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3B8A" w14:textId="72EC1956" w:rsidR="002A6974" w:rsidRPr="00DF1AC3" w:rsidRDefault="002A6974" w:rsidP="00F601DB">
      <w:pPr>
        <w:pStyle w:val="Header"/>
        <w:jc w:val="center"/>
        <w:rPr>
          <w:rFonts w:ascii="Altis UniSA" w:hAnsi="Altis UniS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54676C" w:rsidRPr="00DF1AC3" w14:paraId="2C51C770" w14:textId="77777777" w:rsidTr="004A7269">
        <w:tc>
          <w:tcPr>
            <w:tcW w:w="9493" w:type="dxa"/>
            <w:gridSpan w:val="2"/>
            <w:shd w:val="clear" w:color="auto" w:fill="0052B4"/>
            <w:vAlign w:val="center"/>
          </w:tcPr>
          <w:p w14:paraId="1462C5FA" w14:textId="2639F6F0" w:rsidR="0054676C" w:rsidRPr="00CA1DE1" w:rsidRDefault="0054676C" w:rsidP="00304FC6">
            <w:pPr>
              <w:spacing w:before="60" w:after="60"/>
              <w:rPr>
                <w:rFonts w:ascii="Altis UniSA" w:hAnsi="Altis UniSA"/>
                <w:color w:val="FFFFFF" w:themeColor="background1"/>
              </w:rPr>
            </w:pPr>
            <w:r w:rsidRPr="00CA1DE1">
              <w:rPr>
                <w:rFonts w:ascii="Altis UniSA" w:hAnsi="Altis UniSA"/>
                <w:color w:val="FFFFFF" w:themeColor="background1"/>
              </w:rPr>
              <w:t>Please use this form to request approval for the following:</w:t>
            </w:r>
          </w:p>
        </w:tc>
      </w:tr>
      <w:tr w:rsidR="0054676C" w:rsidRPr="00DF1AC3" w14:paraId="27411937" w14:textId="77777777" w:rsidTr="004A7269">
        <w:tc>
          <w:tcPr>
            <w:tcW w:w="3397" w:type="dxa"/>
            <w:vAlign w:val="center"/>
          </w:tcPr>
          <w:p w14:paraId="12228E73" w14:textId="77777777" w:rsidR="00E93D76" w:rsidRDefault="001E2F5A" w:rsidP="00304FC6">
            <w:pPr>
              <w:tabs>
                <w:tab w:val="right" w:pos="8647"/>
              </w:tabs>
              <w:spacing w:before="60" w:after="60"/>
              <w:rPr>
                <w:rFonts w:ascii="Altis UniSA" w:hAnsi="Altis UniSA" w:cs="Arial"/>
                <w:sz w:val="20"/>
                <w:szCs w:val="20"/>
              </w:rPr>
            </w:pPr>
            <w:hyperlink w:anchor="_Reasons_for_Reapplying:" w:history="1">
              <w:r w:rsidR="0054676C" w:rsidRPr="004D03E5">
                <w:rPr>
                  <w:rStyle w:val="Hyperlink"/>
                  <w:rFonts w:ascii="Altis UniSA" w:hAnsi="Altis UniSA" w:cs="Arial"/>
                  <w:sz w:val="20"/>
                  <w:szCs w:val="20"/>
                </w:rPr>
                <w:t>To reapply</w:t>
              </w:r>
            </w:hyperlink>
            <w:r w:rsidR="0054676C" w:rsidRPr="004D03E5">
              <w:rPr>
                <w:rFonts w:ascii="Altis UniSA" w:hAnsi="Altis UniSA" w:cs="Arial"/>
                <w:sz w:val="20"/>
                <w:szCs w:val="20"/>
              </w:rPr>
              <w:t xml:space="preserve"> </w:t>
            </w:r>
          </w:p>
          <w:p w14:paraId="7C343D59" w14:textId="2C213CB4" w:rsidR="0054676C" w:rsidRPr="004D03E5" w:rsidRDefault="0054676C" w:rsidP="00304FC6">
            <w:pPr>
              <w:tabs>
                <w:tab w:val="right" w:pos="8647"/>
              </w:tabs>
              <w:spacing w:before="60" w:after="60"/>
              <w:rPr>
                <w:rFonts w:ascii="Altis UniSA" w:hAnsi="Altis UniSA" w:cs="Arial"/>
                <w:sz w:val="20"/>
                <w:szCs w:val="20"/>
              </w:rPr>
            </w:pPr>
            <w:r w:rsidRPr="00E93D76">
              <w:rPr>
                <w:rFonts w:ascii="Altis UniSA" w:hAnsi="Altis UniS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E93D76">
              <w:rPr>
                <w:rFonts w:ascii="Altis UniSA" w:hAnsi="Altis UniSA" w:cs="Arial"/>
                <w:i/>
                <w:iCs/>
                <w:sz w:val="20"/>
                <w:szCs w:val="20"/>
              </w:rPr>
              <w:t>if</w:t>
            </w:r>
            <w:proofErr w:type="gramEnd"/>
            <w:r w:rsidRPr="00E93D76">
              <w:rPr>
                <w:rFonts w:ascii="Altis UniSA" w:hAnsi="Altis UniSA" w:cs="Arial"/>
                <w:i/>
                <w:iCs/>
                <w:sz w:val="20"/>
                <w:szCs w:val="20"/>
              </w:rPr>
              <w:t xml:space="preserve"> unsuccessful in </w:t>
            </w:r>
            <w:r w:rsidR="002F49B1" w:rsidRPr="00E93D76">
              <w:rPr>
                <w:rFonts w:ascii="Altis UniSA" w:hAnsi="Altis UniSA" w:cs="Arial"/>
                <w:i/>
                <w:iCs/>
                <w:sz w:val="20"/>
                <w:szCs w:val="20"/>
              </w:rPr>
              <w:t>previous year</w:t>
            </w:r>
            <w:r w:rsidRPr="00E93D76">
              <w:rPr>
                <w:rFonts w:ascii="Altis UniSA" w:hAnsi="Altis UniSA" w:cs="Arial"/>
                <w:i/>
                <w:iCs/>
                <w:sz w:val="20"/>
                <w:szCs w:val="20"/>
              </w:rPr>
              <w:t>)</w:t>
            </w:r>
            <w:r w:rsidRPr="004D03E5">
              <w:rPr>
                <w:rFonts w:ascii="Altis UniSA" w:hAnsi="Altis UniSA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14:paraId="7B2272B8" w14:textId="6D1269CF" w:rsidR="0054676C" w:rsidRPr="004D03E5" w:rsidRDefault="00B91DCE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  <w:r>
              <w:rPr>
                <w:rFonts w:ascii="Altis UniSA" w:hAnsi="Altis UniSA"/>
                <w:i/>
                <w:iCs/>
                <w:sz w:val="20"/>
                <w:szCs w:val="20"/>
              </w:rPr>
              <w:t xml:space="preserve">Approved by the </w:t>
            </w:r>
            <w:r w:rsidR="0054676C" w:rsidRPr="004D03E5">
              <w:rPr>
                <w:rFonts w:ascii="Altis UniSA" w:hAnsi="Altis UniSA"/>
                <w:i/>
                <w:iCs/>
                <w:sz w:val="20"/>
                <w:szCs w:val="20"/>
              </w:rPr>
              <w:t>Provost &amp; Chief Academic Officer, for applications to Level B or C</w:t>
            </w:r>
            <w:r>
              <w:rPr>
                <w:rFonts w:ascii="Altis UniSA" w:hAnsi="Altis UniSA"/>
                <w:i/>
                <w:iCs/>
                <w:sz w:val="20"/>
                <w:szCs w:val="20"/>
              </w:rPr>
              <w:br/>
            </w:r>
          </w:p>
          <w:p w14:paraId="7397F28E" w14:textId="3077555C" w:rsidR="0054676C" w:rsidRPr="004D03E5" w:rsidRDefault="00B91DCE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  <w:r>
              <w:rPr>
                <w:rFonts w:ascii="Altis UniSA" w:hAnsi="Altis UniSA"/>
                <w:i/>
                <w:iCs/>
                <w:sz w:val="20"/>
                <w:szCs w:val="20"/>
              </w:rPr>
              <w:t xml:space="preserve">Approved by the </w:t>
            </w:r>
            <w:r w:rsidR="0054676C" w:rsidRPr="004D03E5">
              <w:rPr>
                <w:rFonts w:ascii="Altis UniSA" w:hAnsi="Altis UniSA"/>
                <w:i/>
                <w:iCs/>
                <w:sz w:val="20"/>
                <w:szCs w:val="20"/>
              </w:rPr>
              <w:t>Vice Chancellor for applications to Level D or E</w:t>
            </w:r>
          </w:p>
        </w:tc>
      </w:tr>
      <w:tr w:rsidR="0054676C" w:rsidRPr="00DF1AC3" w14:paraId="3F56ABEE" w14:textId="77777777" w:rsidTr="004A7269">
        <w:tc>
          <w:tcPr>
            <w:tcW w:w="3397" w:type="dxa"/>
            <w:vAlign w:val="center"/>
          </w:tcPr>
          <w:p w14:paraId="07710E8D" w14:textId="77777777" w:rsidR="0054676C" w:rsidRPr="004D03E5" w:rsidRDefault="001E2F5A" w:rsidP="00304FC6">
            <w:pPr>
              <w:tabs>
                <w:tab w:val="right" w:pos="8647"/>
              </w:tabs>
              <w:spacing w:before="60" w:after="60"/>
              <w:rPr>
                <w:rFonts w:ascii="Altis UniSA" w:hAnsi="Altis UniSA" w:cs="Arial"/>
                <w:sz w:val="20"/>
                <w:szCs w:val="20"/>
              </w:rPr>
            </w:pPr>
            <w:hyperlink w:anchor="_Weightings:" w:history="1">
              <w:r w:rsidR="0054676C" w:rsidRPr="004D03E5">
                <w:rPr>
                  <w:rStyle w:val="Hyperlink"/>
                  <w:rFonts w:ascii="Altis UniSA" w:hAnsi="Altis UniSA" w:cs="Arial"/>
                  <w:sz w:val="20"/>
                  <w:szCs w:val="20"/>
                </w:rPr>
                <w:t>To vary weightings</w:t>
              </w:r>
            </w:hyperlink>
          </w:p>
        </w:tc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1747FA36" w14:textId="77777777" w:rsidR="0054676C" w:rsidRPr="004D03E5" w:rsidRDefault="0054676C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</w:p>
        </w:tc>
      </w:tr>
      <w:tr w:rsidR="0054676C" w:rsidRPr="00DF1AC3" w14:paraId="6567154A" w14:textId="77777777" w:rsidTr="004A7269">
        <w:tc>
          <w:tcPr>
            <w:tcW w:w="3397" w:type="dxa"/>
            <w:vAlign w:val="center"/>
          </w:tcPr>
          <w:p w14:paraId="7B0E99C8" w14:textId="77777777" w:rsidR="0054676C" w:rsidRPr="004D03E5" w:rsidRDefault="001E2F5A" w:rsidP="00304FC6">
            <w:pPr>
              <w:tabs>
                <w:tab w:val="right" w:pos="8647"/>
              </w:tabs>
              <w:spacing w:before="60" w:after="60"/>
              <w:rPr>
                <w:rFonts w:ascii="Altis UniSA" w:hAnsi="Altis UniSA" w:cs="Arial"/>
                <w:sz w:val="20"/>
                <w:szCs w:val="20"/>
              </w:rPr>
            </w:pPr>
            <w:hyperlink w:anchor="_Applying_for_Promotion" w:history="1">
              <w:r w:rsidR="0054676C" w:rsidRPr="004D03E5">
                <w:rPr>
                  <w:rStyle w:val="Hyperlink"/>
                  <w:rFonts w:ascii="Altis UniSA" w:hAnsi="Altis UniSA" w:cs="Arial"/>
                  <w:sz w:val="20"/>
                  <w:szCs w:val="20"/>
                </w:rPr>
                <w:t>To apply outside of academic substantive position</w:t>
              </w:r>
            </w:hyperlink>
          </w:p>
        </w:tc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7A2E8311" w14:textId="77777777" w:rsidR="0054676C" w:rsidRPr="004D03E5" w:rsidRDefault="0054676C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</w:p>
        </w:tc>
      </w:tr>
      <w:tr w:rsidR="00E93D76" w:rsidRPr="00DF1AC3" w14:paraId="1C033845" w14:textId="77777777" w:rsidTr="004A7269">
        <w:tc>
          <w:tcPr>
            <w:tcW w:w="3397" w:type="dxa"/>
            <w:vAlign w:val="center"/>
          </w:tcPr>
          <w:p w14:paraId="3EA8AA4C" w14:textId="03D43987" w:rsidR="00E93D76" w:rsidRPr="004D03E5" w:rsidRDefault="001E2F5A" w:rsidP="00304FC6">
            <w:pPr>
              <w:tabs>
                <w:tab w:val="right" w:pos="8647"/>
              </w:tabs>
              <w:spacing w:before="60" w:after="60"/>
              <w:rPr>
                <w:rFonts w:ascii="Altis UniSA" w:hAnsi="Altis UniSA" w:cs="Arial"/>
                <w:sz w:val="20"/>
                <w:szCs w:val="20"/>
              </w:rPr>
            </w:pPr>
            <w:hyperlink w:anchor="_Submitting_a_late" w:history="1">
              <w:r w:rsidR="00E93D76" w:rsidRPr="004D03E5">
                <w:rPr>
                  <w:rStyle w:val="Hyperlink"/>
                  <w:rFonts w:ascii="Altis UniSA" w:hAnsi="Altis UniSA" w:cs="Arial"/>
                  <w:sz w:val="20"/>
                  <w:szCs w:val="20"/>
                </w:rPr>
                <w:t>To submit a late summative peer review of teaching</w:t>
              </w:r>
            </w:hyperlink>
            <w:r w:rsidR="00E93D76">
              <w:rPr>
                <w:rStyle w:val="Hyperlink"/>
                <w:rFonts w:ascii="Altis UniSA" w:hAnsi="Altis UniSA" w:cs="Arial"/>
                <w:sz w:val="20"/>
                <w:szCs w:val="20"/>
              </w:rPr>
              <w:t>*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14:paraId="679A0D75" w14:textId="76721DA9" w:rsidR="00E93D76" w:rsidRPr="004D03E5" w:rsidRDefault="00E93D76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  <w:r>
              <w:rPr>
                <w:rFonts w:ascii="Altis UniSA" w:hAnsi="Altis UniSA"/>
                <w:i/>
                <w:iCs/>
                <w:sz w:val="20"/>
                <w:szCs w:val="20"/>
              </w:rPr>
              <w:t xml:space="preserve">Approved by the </w:t>
            </w:r>
            <w:r w:rsidRPr="004D03E5">
              <w:rPr>
                <w:rFonts w:ascii="Altis UniSA" w:hAnsi="Altis UniSA"/>
                <w:i/>
                <w:iCs/>
                <w:sz w:val="20"/>
                <w:szCs w:val="20"/>
              </w:rPr>
              <w:t>Provost and Chief Academic Officer for all levels</w:t>
            </w:r>
          </w:p>
        </w:tc>
      </w:tr>
      <w:tr w:rsidR="00E93D76" w:rsidRPr="00DF1AC3" w14:paraId="33A99029" w14:textId="77777777" w:rsidTr="004A7269">
        <w:tc>
          <w:tcPr>
            <w:tcW w:w="3397" w:type="dxa"/>
            <w:vAlign w:val="center"/>
          </w:tcPr>
          <w:p w14:paraId="72CA1B3D" w14:textId="46ADF330" w:rsidR="00E93D76" w:rsidRDefault="00E93D76" w:rsidP="00304FC6">
            <w:pPr>
              <w:tabs>
                <w:tab w:val="right" w:pos="8647"/>
              </w:tabs>
              <w:spacing w:before="60" w:after="60"/>
            </w:pPr>
            <w:r w:rsidRPr="00E93D76">
              <w:rPr>
                <w:rStyle w:val="Hyperlink"/>
                <w:rFonts w:ascii="Altis UniSA" w:hAnsi="Altis UniSA" w:cs="Arial"/>
                <w:sz w:val="20"/>
                <w:szCs w:val="20"/>
              </w:rPr>
              <w:t>To request exemption from submitting a late summative peer review of teaching</w:t>
            </w:r>
          </w:p>
        </w:tc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4E83DC5C" w14:textId="77777777" w:rsidR="00E93D76" w:rsidRDefault="00E93D76" w:rsidP="00304FC6">
            <w:pPr>
              <w:spacing w:before="60" w:after="60"/>
              <w:rPr>
                <w:rFonts w:ascii="Altis UniSA" w:hAnsi="Altis UniSA"/>
                <w:i/>
                <w:iCs/>
                <w:sz w:val="20"/>
                <w:szCs w:val="20"/>
              </w:rPr>
            </w:pPr>
          </w:p>
        </w:tc>
      </w:tr>
    </w:tbl>
    <w:p w14:paraId="6694F97E" w14:textId="202CED8E" w:rsidR="0054676C" w:rsidRPr="004A7269" w:rsidRDefault="00B91DCE" w:rsidP="004A7269">
      <w:pPr>
        <w:pStyle w:val="Header"/>
        <w:numPr>
          <w:ilvl w:val="0"/>
          <w:numId w:val="13"/>
        </w:numPr>
        <w:ind w:left="426" w:right="275"/>
        <w:rPr>
          <w:rFonts w:ascii="Altis UniSA" w:hAnsi="Altis UniSA" w:cs="Arial"/>
          <w:i/>
          <w:iCs/>
          <w:sz w:val="18"/>
          <w:szCs w:val="18"/>
        </w:rPr>
      </w:pPr>
      <w:r w:rsidRPr="004A7269">
        <w:rPr>
          <w:rFonts w:ascii="Altis UniSA" w:hAnsi="Altis UniSA" w:cs="Arial"/>
          <w:i/>
          <w:iCs/>
          <w:sz w:val="18"/>
          <w:szCs w:val="18"/>
        </w:rPr>
        <w:t xml:space="preserve">Please note: As per the Academic Promotion Procedure, if approval is granted for late submission of an SPRT the SPRT must be submitted to </w:t>
      </w:r>
      <w:hyperlink r:id="rId11" w:history="1">
        <w:r w:rsidRPr="004A7269">
          <w:rPr>
            <w:rStyle w:val="Hyperlink"/>
            <w:rFonts w:ascii="Altis UniSA" w:hAnsi="Altis UniSA" w:cs="Arial"/>
            <w:i/>
            <w:iCs/>
            <w:sz w:val="18"/>
            <w:szCs w:val="18"/>
          </w:rPr>
          <w:t>AcademicPromotion@unisa.edu.au</w:t>
        </w:r>
      </w:hyperlink>
      <w:r w:rsidRPr="004A7269">
        <w:rPr>
          <w:rFonts w:ascii="Altis UniSA" w:hAnsi="Altis UniSA" w:cs="Arial"/>
          <w:i/>
          <w:iCs/>
          <w:sz w:val="18"/>
          <w:szCs w:val="18"/>
        </w:rPr>
        <w:t xml:space="preserve"> by </w:t>
      </w:r>
      <w:r w:rsidR="00F32D22" w:rsidRPr="00F32D22">
        <w:rPr>
          <w:rFonts w:ascii="Altis UniSA" w:hAnsi="Altis UniSA" w:cs="Arial"/>
          <w:i/>
          <w:iCs/>
          <w:sz w:val="18"/>
          <w:szCs w:val="18"/>
        </w:rPr>
        <w:t>at least two (2) business days prior to the published Shortlisting meeting date</w:t>
      </w:r>
      <w:r w:rsidR="00F32D22">
        <w:rPr>
          <w:rFonts w:ascii="Altis UniSA" w:hAnsi="Altis UniSA" w:cs="Arial"/>
          <w:i/>
          <w:iCs/>
          <w:sz w:val="18"/>
          <w:szCs w:val="18"/>
        </w:rPr>
        <w:t>.</w:t>
      </w:r>
      <w:r w:rsidRPr="004A7269">
        <w:rPr>
          <w:rFonts w:ascii="Altis UniSA" w:hAnsi="Altis UniSA" w:cs="Arial"/>
          <w:i/>
          <w:iCs/>
          <w:sz w:val="18"/>
          <w:szCs w:val="18"/>
        </w:rPr>
        <w:t xml:space="preserve">. </w:t>
      </w:r>
    </w:p>
    <w:p w14:paraId="3EB25B0D" w14:textId="77777777" w:rsidR="00B91DCE" w:rsidRPr="00DF1AC3" w:rsidRDefault="00B91DCE" w:rsidP="004A7269">
      <w:pPr>
        <w:pStyle w:val="Header"/>
        <w:ind w:left="720"/>
        <w:rPr>
          <w:rFonts w:ascii="Altis UniSA" w:hAnsi="Altis UniSA" w:cs="Arial"/>
        </w:rPr>
      </w:pPr>
    </w:p>
    <w:p w14:paraId="01282D5E" w14:textId="670C299F" w:rsidR="00B91DCE" w:rsidRPr="004A7269" w:rsidRDefault="00E73BFE" w:rsidP="004D03E5">
      <w:pPr>
        <w:pStyle w:val="Header"/>
        <w:rPr>
          <w:rFonts w:ascii="Altis UniSA" w:hAnsi="Altis UniSA" w:cs="Arial"/>
          <w:sz w:val="22"/>
          <w:szCs w:val="22"/>
        </w:rPr>
      </w:pPr>
      <w:r w:rsidRPr="004A7269">
        <w:rPr>
          <w:rFonts w:ascii="Altis UniSA" w:hAnsi="Altis UniSA" w:cs="Arial"/>
          <w:sz w:val="22"/>
          <w:szCs w:val="22"/>
        </w:rPr>
        <w:t xml:space="preserve">Please </w:t>
      </w:r>
      <w:r w:rsidR="00A57D33" w:rsidRPr="004A7269">
        <w:rPr>
          <w:rFonts w:ascii="Altis UniSA" w:hAnsi="Altis UniSA" w:cs="Arial"/>
          <w:sz w:val="22"/>
          <w:szCs w:val="22"/>
        </w:rPr>
        <w:t>fill out the relevant section</w:t>
      </w:r>
      <w:r w:rsidR="00DF1AC3" w:rsidRPr="004A7269">
        <w:rPr>
          <w:rFonts w:ascii="Altis UniSA" w:hAnsi="Altis UniSA" w:cs="Arial"/>
          <w:sz w:val="22"/>
          <w:szCs w:val="22"/>
        </w:rPr>
        <w:t>(s)</w:t>
      </w:r>
      <w:r w:rsidR="00A57D33" w:rsidRPr="004A7269">
        <w:rPr>
          <w:rFonts w:ascii="Altis UniSA" w:hAnsi="Altis UniSA" w:cs="Arial"/>
          <w:sz w:val="22"/>
          <w:szCs w:val="22"/>
        </w:rPr>
        <w:t xml:space="preserve"> of</w:t>
      </w:r>
      <w:r w:rsidRPr="004A7269">
        <w:rPr>
          <w:rFonts w:ascii="Altis UniSA" w:hAnsi="Altis UniSA" w:cs="Arial"/>
          <w:sz w:val="22"/>
          <w:szCs w:val="22"/>
        </w:rPr>
        <w:t xml:space="preserve"> this form and email to </w:t>
      </w:r>
      <w:hyperlink r:id="rId12" w:history="1">
        <w:r w:rsidR="00B91DCE" w:rsidRPr="004A7269">
          <w:rPr>
            <w:rStyle w:val="Hyperlink"/>
            <w:rFonts w:ascii="Altis UniSA" w:hAnsi="Altis UniSA" w:cs="Arial"/>
            <w:color w:val="auto"/>
            <w:sz w:val="22"/>
            <w:szCs w:val="22"/>
          </w:rPr>
          <w:t>AcademicPromotion@unisa.edu.au</w:t>
        </w:r>
      </w:hyperlink>
      <w:r w:rsidR="00B91DCE" w:rsidRPr="004A7269">
        <w:rPr>
          <w:rFonts w:ascii="Altis UniSA" w:hAnsi="Altis UniSA" w:cs="Arial"/>
          <w:sz w:val="22"/>
          <w:szCs w:val="22"/>
        </w:rPr>
        <w:t xml:space="preserve"> no later than 14 days prior to the </w:t>
      </w:r>
      <w:r w:rsidR="004A7269">
        <w:rPr>
          <w:rFonts w:ascii="Altis UniSA" w:hAnsi="Altis UniSA" w:cs="Arial"/>
          <w:sz w:val="22"/>
          <w:szCs w:val="22"/>
        </w:rPr>
        <w:t xml:space="preserve">closing date for </w:t>
      </w:r>
      <w:r w:rsidR="00B91DCE" w:rsidRPr="004A7269">
        <w:rPr>
          <w:rFonts w:ascii="Altis UniSA" w:hAnsi="Altis UniSA" w:cs="Arial"/>
          <w:sz w:val="22"/>
          <w:szCs w:val="22"/>
        </w:rPr>
        <w:t>application</w:t>
      </w:r>
      <w:r w:rsidR="004A7269">
        <w:rPr>
          <w:rFonts w:ascii="Altis UniSA" w:hAnsi="Altis UniSA" w:cs="Arial"/>
          <w:sz w:val="22"/>
          <w:szCs w:val="22"/>
        </w:rPr>
        <w:t xml:space="preserve">s for Academic Promotion. </w:t>
      </w:r>
    </w:p>
    <w:p w14:paraId="1AF45F5B" w14:textId="2BFAD9B0" w:rsidR="00A57D33" w:rsidRPr="00AC66C1" w:rsidRDefault="00A57D33" w:rsidP="004D03E5">
      <w:pPr>
        <w:pStyle w:val="Header"/>
        <w:rPr>
          <w:rFonts w:ascii="Altis UniSA" w:hAnsi="Altis UniSA" w:cs="Arial"/>
          <w:sz w:val="18"/>
          <w:szCs w:val="18"/>
        </w:rPr>
      </w:pPr>
    </w:p>
    <w:p w14:paraId="517DEE2F" w14:textId="58A5AFBF" w:rsidR="00A57D33" w:rsidRPr="004A7269" w:rsidRDefault="00A57D33" w:rsidP="004D03E5">
      <w:pPr>
        <w:pStyle w:val="Header"/>
        <w:rPr>
          <w:rFonts w:ascii="Altis UniSA" w:hAnsi="Altis UniSA" w:cs="Arial"/>
          <w:sz w:val="22"/>
          <w:szCs w:val="22"/>
        </w:rPr>
      </w:pPr>
      <w:r w:rsidRPr="004A7269">
        <w:rPr>
          <w:rFonts w:ascii="Altis UniSA" w:hAnsi="Altis UniSA" w:cs="Arial"/>
          <w:sz w:val="22"/>
          <w:szCs w:val="22"/>
        </w:rPr>
        <w:t>Once you have received the response</w:t>
      </w:r>
      <w:r w:rsidR="004A7269">
        <w:rPr>
          <w:rFonts w:ascii="Altis UniSA" w:hAnsi="Altis UniSA" w:cs="Arial"/>
          <w:sz w:val="22"/>
          <w:szCs w:val="22"/>
        </w:rPr>
        <w:t>,</w:t>
      </w:r>
      <w:r w:rsidRPr="004A7269">
        <w:rPr>
          <w:rFonts w:ascii="Altis UniSA" w:hAnsi="Altis UniSA" w:cs="Arial"/>
          <w:sz w:val="22"/>
          <w:szCs w:val="22"/>
        </w:rPr>
        <w:t xml:space="preserve"> ensure that you attach this form via pdf to your</w:t>
      </w:r>
      <w:r w:rsidR="004A7269">
        <w:rPr>
          <w:rFonts w:ascii="Altis UniSA" w:hAnsi="Altis UniSA" w:cs="Arial"/>
          <w:sz w:val="22"/>
          <w:szCs w:val="22"/>
        </w:rPr>
        <w:t xml:space="preserve"> online</w:t>
      </w:r>
      <w:r w:rsidRPr="004A7269">
        <w:rPr>
          <w:rFonts w:ascii="Altis UniSA" w:hAnsi="Altis UniSA" w:cs="Arial"/>
          <w:sz w:val="22"/>
          <w:szCs w:val="22"/>
        </w:rPr>
        <w:t xml:space="preserve"> application form in the relevant section.</w:t>
      </w:r>
    </w:p>
    <w:p w14:paraId="42D6CA7E" w14:textId="77777777" w:rsidR="004A7269" w:rsidRPr="00BD13C6" w:rsidRDefault="004A7269" w:rsidP="004D03E5">
      <w:pPr>
        <w:pStyle w:val="Header"/>
        <w:rPr>
          <w:rFonts w:ascii="Altis UniSA" w:hAnsi="Altis UniSA" w:cs="Arial"/>
          <w:color w:val="0052A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4A7269" w14:paraId="0B775A2A" w14:textId="77777777" w:rsidTr="004A7269">
        <w:tc>
          <w:tcPr>
            <w:tcW w:w="9493" w:type="dxa"/>
            <w:gridSpan w:val="2"/>
            <w:shd w:val="clear" w:color="auto" w:fill="0052B4"/>
          </w:tcPr>
          <w:p w14:paraId="12C78649" w14:textId="36303B91" w:rsidR="004A7269" w:rsidRDefault="004A7269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  <w:color w:val="0052A0"/>
              </w:rPr>
            </w:pPr>
            <w:r w:rsidRPr="004A7269">
              <w:rPr>
                <w:rFonts w:ascii="Altis UniSA" w:hAnsi="Altis UniSA" w:cs="Arial"/>
                <w:b/>
                <w:bCs/>
                <w:color w:val="FFFFFF" w:themeColor="background1"/>
              </w:rPr>
              <w:t>Details</w:t>
            </w:r>
            <w:r w:rsidRPr="004A7269">
              <w:rPr>
                <w:rFonts w:ascii="Altis UniSA" w:hAnsi="Altis UniSA" w:cs="Arial"/>
                <w:color w:val="FFFFFF" w:themeColor="background1"/>
              </w:rPr>
              <w:t xml:space="preserve"> </w:t>
            </w:r>
            <w:r w:rsidRPr="00463F97">
              <w:rPr>
                <w:rFonts w:ascii="Altis UniSA" w:hAnsi="Altis UniSA" w:cs="Arial"/>
                <w:color w:val="FFFFFF" w:themeColor="background1"/>
              </w:rPr>
              <w:t>of Applicant for Promotion:</w:t>
            </w:r>
          </w:p>
        </w:tc>
      </w:tr>
      <w:tr w:rsidR="00B91DCE" w14:paraId="048695EA" w14:textId="77777777" w:rsidTr="004A7269">
        <w:tc>
          <w:tcPr>
            <w:tcW w:w="2689" w:type="dxa"/>
          </w:tcPr>
          <w:p w14:paraId="7AADCB78" w14:textId="77777777" w:rsidR="00B91DCE" w:rsidRPr="004A7269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>Title</w:t>
            </w:r>
          </w:p>
          <w:p w14:paraId="75010951" w14:textId="28630B1B" w:rsidR="00B91DCE" w:rsidRPr="004A7269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</w:rPr>
            </w:pPr>
          </w:p>
        </w:tc>
        <w:tc>
          <w:tcPr>
            <w:tcW w:w="6804" w:type="dxa"/>
          </w:tcPr>
          <w:p w14:paraId="43CF5898" w14:textId="77777777" w:rsidR="00B91DCE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  <w:color w:val="0052A0"/>
              </w:rPr>
            </w:pPr>
          </w:p>
        </w:tc>
      </w:tr>
      <w:tr w:rsidR="00B91DCE" w14:paraId="6539C860" w14:textId="77777777" w:rsidTr="004A7269">
        <w:tc>
          <w:tcPr>
            <w:tcW w:w="2689" w:type="dxa"/>
          </w:tcPr>
          <w:p w14:paraId="239AA619" w14:textId="77777777" w:rsidR="00B91DCE" w:rsidRPr="004A7269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>Name</w:t>
            </w:r>
          </w:p>
          <w:p w14:paraId="3A31EB8E" w14:textId="7863B16D" w:rsidR="00B91DCE" w:rsidRPr="004A7269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</w:rPr>
            </w:pPr>
          </w:p>
        </w:tc>
        <w:tc>
          <w:tcPr>
            <w:tcW w:w="6804" w:type="dxa"/>
          </w:tcPr>
          <w:p w14:paraId="28266D3F" w14:textId="77777777" w:rsidR="00B91DCE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  <w:color w:val="0052A0"/>
              </w:rPr>
            </w:pPr>
          </w:p>
        </w:tc>
      </w:tr>
      <w:tr w:rsidR="00B91DCE" w14:paraId="40B7A439" w14:textId="77777777" w:rsidTr="004A7269">
        <w:tc>
          <w:tcPr>
            <w:tcW w:w="2689" w:type="dxa"/>
          </w:tcPr>
          <w:p w14:paraId="74C8F771" w14:textId="45B533D5" w:rsidR="00B91DCE" w:rsidRPr="004A7269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>Academic Unit / Research Institute / Unit</w:t>
            </w:r>
          </w:p>
        </w:tc>
        <w:tc>
          <w:tcPr>
            <w:tcW w:w="6804" w:type="dxa"/>
          </w:tcPr>
          <w:p w14:paraId="5CC9B1D2" w14:textId="77777777" w:rsidR="00B91DCE" w:rsidRDefault="00B91DCE" w:rsidP="00EA0E0E">
            <w:pPr>
              <w:tabs>
                <w:tab w:val="left" w:pos="567"/>
                <w:tab w:val="right" w:pos="8647"/>
              </w:tabs>
              <w:rPr>
                <w:rFonts w:ascii="Altis UniSA" w:hAnsi="Altis UniSA" w:cs="Arial"/>
                <w:color w:val="0052A0"/>
              </w:rPr>
            </w:pPr>
          </w:p>
        </w:tc>
      </w:tr>
    </w:tbl>
    <w:p w14:paraId="29B459E2" w14:textId="179FFC7A" w:rsidR="000B4ABE" w:rsidRPr="00BD13C6" w:rsidRDefault="000B4ABE" w:rsidP="00C22A5E">
      <w:pPr>
        <w:tabs>
          <w:tab w:val="left" w:pos="284"/>
          <w:tab w:val="right" w:pos="8647"/>
        </w:tabs>
        <w:spacing w:after="0" w:line="240" w:lineRule="auto"/>
        <w:rPr>
          <w:rFonts w:ascii="Altis UniSA" w:hAnsi="Altis UniSA" w:cs="Arial"/>
          <w:color w:val="0052A0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681"/>
      </w:tblGrid>
      <w:tr w:rsidR="004A7269" w:rsidRPr="00BD13C6" w14:paraId="6CBDB6BA" w14:textId="77777777" w:rsidTr="004A7269">
        <w:tc>
          <w:tcPr>
            <w:tcW w:w="4390" w:type="dxa"/>
            <w:gridSpan w:val="2"/>
            <w:shd w:val="clear" w:color="auto" w:fill="0052B4"/>
            <w:vAlign w:val="center"/>
          </w:tcPr>
          <w:p w14:paraId="4099F0F5" w14:textId="63FB73BB" w:rsidR="004A7269" w:rsidRPr="00BD13C6" w:rsidRDefault="004A7269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  <w:r w:rsidRPr="004A7269">
              <w:rPr>
                <w:rFonts w:ascii="Altis UniSA" w:hAnsi="Altis UniSA" w:cs="Arial"/>
                <w:color w:val="FFFFFF" w:themeColor="background1"/>
              </w:rPr>
              <w:t xml:space="preserve">Applying for Promotion to Level:                       </w:t>
            </w:r>
          </w:p>
        </w:tc>
      </w:tr>
      <w:tr w:rsidR="00BD13C6" w:rsidRPr="00BD13C6" w14:paraId="73E6C61C" w14:textId="77777777" w:rsidTr="004A7269">
        <w:tc>
          <w:tcPr>
            <w:tcW w:w="709" w:type="dxa"/>
            <w:vAlign w:val="center"/>
          </w:tcPr>
          <w:p w14:paraId="06E8ECBA" w14:textId="77777777" w:rsidR="008E5397" w:rsidRPr="00BD13C6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681" w:type="dxa"/>
            <w:vAlign w:val="center"/>
          </w:tcPr>
          <w:p w14:paraId="30CE42D6" w14:textId="77777777" w:rsidR="008E5397" w:rsidRPr="004A7269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Level B </w:t>
            </w:r>
          </w:p>
        </w:tc>
      </w:tr>
      <w:tr w:rsidR="00BD13C6" w:rsidRPr="00BD13C6" w14:paraId="49AD4A2A" w14:textId="77777777" w:rsidTr="004A7269">
        <w:tc>
          <w:tcPr>
            <w:tcW w:w="709" w:type="dxa"/>
            <w:vAlign w:val="center"/>
          </w:tcPr>
          <w:p w14:paraId="774B0D1D" w14:textId="77777777" w:rsidR="008E5397" w:rsidRPr="00BD13C6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681" w:type="dxa"/>
            <w:vAlign w:val="center"/>
          </w:tcPr>
          <w:p w14:paraId="154315F0" w14:textId="77777777" w:rsidR="008E5397" w:rsidRPr="004A7269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Level C </w:t>
            </w:r>
          </w:p>
        </w:tc>
      </w:tr>
      <w:tr w:rsidR="00BD13C6" w:rsidRPr="00BD13C6" w14:paraId="3CD441DE" w14:textId="77777777" w:rsidTr="004A7269">
        <w:tc>
          <w:tcPr>
            <w:tcW w:w="709" w:type="dxa"/>
            <w:vAlign w:val="center"/>
          </w:tcPr>
          <w:p w14:paraId="18030D05" w14:textId="77777777" w:rsidR="008E5397" w:rsidRPr="00BD13C6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681" w:type="dxa"/>
            <w:vAlign w:val="center"/>
          </w:tcPr>
          <w:p w14:paraId="48173189" w14:textId="77777777" w:rsidR="008E5397" w:rsidRPr="004A7269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Level D </w:t>
            </w:r>
          </w:p>
        </w:tc>
      </w:tr>
      <w:tr w:rsidR="00BD13C6" w:rsidRPr="00BD13C6" w14:paraId="54EC88C2" w14:textId="77777777" w:rsidTr="004A7269">
        <w:tc>
          <w:tcPr>
            <w:tcW w:w="709" w:type="dxa"/>
            <w:vAlign w:val="center"/>
          </w:tcPr>
          <w:p w14:paraId="35EFA71C" w14:textId="77777777" w:rsidR="008E5397" w:rsidRPr="00BD13C6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681" w:type="dxa"/>
            <w:vAlign w:val="center"/>
          </w:tcPr>
          <w:p w14:paraId="45EA9F42" w14:textId="77777777" w:rsidR="008E5397" w:rsidRPr="004A7269" w:rsidRDefault="008E5397" w:rsidP="004A7269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Level E </w:t>
            </w: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4A7269" w:rsidRPr="00BD13C6" w14:paraId="22D524CF" w14:textId="77777777" w:rsidTr="004A7269">
        <w:tc>
          <w:tcPr>
            <w:tcW w:w="4678" w:type="dxa"/>
            <w:gridSpan w:val="2"/>
            <w:shd w:val="clear" w:color="auto" w:fill="0052B4"/>
            <w:vAlign w:val="center"/>
          </w:tcPr>
          <w:p w14:paraId="764A7E1D" w14:textId="3695E07C" w:rsidR="004A7269" w:rsidRPr="00BD13C6" w:rsidRDefault="004A7269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  <w:r w:rsidRPr="004A7269">
              <w:rPr>
                <w:rFonts w:ascii="Altis UniSA" w:hAnsi="Altis UniSA" w:cs="Arial"/>
                <w:color w:val="FFFFFF" w:themeColor="background1"/>
              </w:rPr>
              <w:t>Academic Position ‘Appointment Type’ Held</w:t>
            </w:r>
            <w:r w:rsidRPr="00BD13C6">
              <w:rPr>
                <w:rFonts w:ascii="Altis UniSA" w:hAnsi="Altis UniSA" w:cs="Arial"/>
                <w:color w:val="0052A0"/>
              </w:rPr>
              <w:t>:</w:t>
            </w:r>
          </w:p>
        </w:tc>
      </w:tr>
      <w:tr w:rsidR="00B91DCE" w:rsidRPr="00BD13C6" w14:paraId="2668779D" w14:textId="77777777" w:rsidTr="004A7269">
        <w:tc>
          <w:tcPr>
            <w:tcW w:w="709" w:type="dxa"/>
            <w:vAlign w:val="center"/>
          </w:tcPr>
          <w:p w14:paraId="4BBB81E6" w14:textId="77777777" w:rsidR="00B91DCE" w:rsidRPr="00BD13C6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969" w:type="dxa"/>
            <w:vAlign w:val="center"/>
          </w:tcPr>
          <w:p w14:paraId="73733941" w14:textId="77777777" w:rsidR="00B91DCE" w:rsidRPr="004A7269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Teaching academic </w:t>
            </w:r>
          </w:p>
        </w:tc>
      </w:tr>
      <w:tr w:rsidR="00B91DCE" w:rsidRPr="00BD13C6" w14:paraId="5F88388C" w14:textId="77777777" w:rsidTr="004A7269">
        <w:tc>
          <w:tcPr>
            <w:tcW w:w="709" w:type="dxa"/>
            <w:vAlign w:val="center"/>
          </w:tcPr>
          <w:p w14:paraId="10C18566" w14:textId="77777777" w:rsidR="00B91DCE" w:rsidRPr="00BD13C6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969" w:type="dxa"/>
            <w:vAlign w:val="center"/>
          </w:tcPr>
          <w:p w14:paraId="6B2758D8" w14:textId="77777777" w:rsidR="00B91DCE" w:rsidRPr="004A7269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Research academic </w:t>
            </w:r>
          </w:p>
        </w:tc>
      </w:tr>
      <w:tr w:rsidR="00B91DCE" w:rsidRPr="00BD13C6" w14:paraId="77C1C556" w14:textId="77777777" w:rsidTr="004A7269">
        <w:tc>
          <w:tcPr>
            <w:tcW w:w="709" w:type="dxa"/>
            <w:vAlign w:val="center"/>
          </w:tcPr>
          <w:p w14:paraId="07EE4A39" w14:textId="77777777" w:rsidR="00B91DCE" w:rsidRPr="00BD13C6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color w:val="0052A0"/>
              </w:rPr>
            </w:pPr>
          </w:p>
        </w:tc>
        <w:tc>
          <w:tcPr>
            <w:tcW w:w="3969" w:type="dxa"/>
            <w:vAlign w:val="center"/>
          </w:tcPr>
          <w:p w14:paraId="5BA22DBE" w14:textId="3F2DFD77" w:rsidR="00B91DCE" w:rsidRPr="004A7269" w:rsidRDefault="00B91DCE" w:rsidP="00690E50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4A7269">
              <w:rPr>
                <w:rFonts w:ascii="Altis UniSA" w:hAnsi="Altis UniSA" w:cs="Arial"/>
              </w:rPr>
              <w:t xml:space="preserve">Teaching and Research academic </w:t>
            </w:r>
          </w:p>
        </w:tc>
      </w:tr>
    </w:tbl>
    <w:p w14:paraId="7084FD8A" w14:textId="4036D4F7" w:rsidR="00374DD2" w:rsidRPr="00DF1AC3" w:rsidRDefault="00F601DB" w:rsidP="00B91DCE">
      <w:pPr>
        <w:tabs>
          <w:tab w:val="right" w:pos="8647"/>
        </w:tabs>
        <w:spacing w:after="0" w:line="240" w:lineRule="auto"/>
        <w:rPr>
          <w:rFonts w:ascii="Altis UniSA" w:hAnsi="Altis UniSA"/>
          <w:b/>
        </w:rPr>
      </w:pPr>
      <w:r w:rsidRPr="00BD13C6">
        <w:rPr>
          <w:rFonts w:ascii="Altis UniSA" w:hAnsi="Altis UniSA" w:cs="Arial"/>
          <w:color w:val="0052A0"/>
        </w:rPr>
        <w:br w:type="textWrapping" w:clear="all"/>
      </w:r>
    </w:p>
    <w:tbl>
      <w:tblPr>
        <w:tblStyle w:val="TableGrid"/>
        <w:tblW w:w="493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7"/>
        <w:gridCol w:w="8605"/>
      </w:tblGrid>
      <w:tr w:rsidR="00D662C5" w:rsidRPr="00DF1AC3" w14:paraId="4F0BB7C4" w14:textId="77777777" w:rsidTr="004A7269">
        <w:tc>
          <w:tcPr>
            <w:tcW w:w="5000" w:type="pct"/>
            <w:gridSpan w:val="2"/>
            <w:shd w:val="clear" w:color="auto" w:fill="0052B4"/>
            <w:vAlign w:val="center"/>
          </w:tcPr>
          <w:p w14:paraId="137D755A" w14:textId="2AAA2317" w:rsidR="00D662C5" w:rsidRPr="00DF1AC3" w:rsidRDefault="00D662C5" w:rsidP="00D662C5">
            <w:pPr>
              <w:pStyle w:val="Heading2"/>
              <w:shd w:val="clear" w:color="auto" w:fill="0052B4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4"/>
                <w:szCs w:val="24"/>
              </w:rPr>
            </w:pPr>
            <w:r w:rsidRPr="00DF1AC3">
              <w:rPr>
                <w:rFonts w:ascii="Altis UniSA" w:hAnsi="Altis UniSA" w:cstheme="minorHAnsi"/>
                <w:caps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D662C5" w:rsidRPr="00DF1AC3" w14:paraId="4DFAA52B" w14:textId="77777777" w:rsidTr="004A7269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2CD36F6" w14:textId="055E5741" w:rsidR="00D662C5" w:rsidRPr="00DF1AC3" w:rsidRDefault="00D662C5" w:rsidP="00E6728F">
            <w:pPr>
              <w:spacing w:before="60" w:after="60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Provost &amp; Chief Academic Officer, for applications to Level B or C</w:t>
            </w:r>
            <w:r w:rsidR="00E93D76">
              <w:rPr>
                <w:rFonts w:ascii="Altis UniSA" w:hAnsi="Altis UniSA"/>
                <w:i/>
                <w:iCs/>
              </w:rPr>
              <w:t xml:space="preserve"> and requests relating to the lodgement of SPRTs</w:t>
            </w:r>
          </w:p>
          <w:p w14:paraId="45C2671D" w14:textId="77777777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/>
                <w:i/>
                <w:iCs/>
              </w:rPr>
              <w:t>Vice Chancellor for applications to Level D or E</w:t>
            </w:r>
          </w:p>
        </w:tc>
      </w:tr>
      <w:tr w:rsidR="00D662C5" w:rsidRPr="00DF1AC3" w14:paraId="3425E390" w14:textId="77777777" w:rsidTr="004A7269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39F3019" w14:textId="77777777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4533" w:type="pct"/>
            <w:shd w:val="clear" w:color="auto" w:fill="F2F2F2" w:themeFill="background1" w:themeFillShade="F2"/>
            <w:vAlign w:val="center"/>
          </w:tcPr>
          <w:p w14:paraId="2D0501E1" w14:textId="6BC070EA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I approve the request(s) outlined below </w:t>
            </w:r>
          </w:p>
        </w:tc>
      </w:tr>
      <w:tr w:rsidR="00D662C5" w:rsidRPr="00DF1AC3" w14:paraId="2C7876B0" w14:textId="77777777" w:rsidTr="004A7269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C97E873" w14:textId="77777777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4533" w:type="pct"/>
            <w:shd w:val="clear" w:color="auto" w:fill="F2F2F2" w:themeFill="background1" w:themeFillShade="F2"/>
            <w:vAlign w:val="center"/>
          </w:tcPr>
          <w:p w14:paraId="5ABD5526" w14:textId="5910F254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I do not the approve the request(s) outlined below  </w:t>
            </w:r>
          </w:p>
        </w:tc>
      </w:tr>
      <w:tr w:rsidR="00D662C5" w:rsidRPr="00DF1AC3" w14:paraId="4B593DFE" w14:textId="77777777" w:rsidTr="004A7269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46DF649" w14:textId="77777777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4533" w:type="pct"/>
            <w:shd w:val="clear" w:color="auto" w:fill="F2F2F2" w:themeFill="background1" w:themeFillShade="F2"/>
            <w:vAlign w:val="center"/>
          </w:tcPr>
          <w:p w14:paraId="298E18C6" w14:textId="77777777" w:rsidR="00D662C5" w:rsidRPr="00DF1AC3" w:rsidRDefault="00D662C5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>Further information required</w:t>
            </w:r>
          </w:p>
        </w:tc>
      </w:tr>
      <w:tr w:rsidR="0045012C" w:rsidRPr="00DF1AC3" w14:paraId="061E5B0E" w14:textId="77777777" w:rsidTr="004A7269">
        <w:trPr>
          <w:cantSplit/>
          <w:trHeight w:hRule="exact"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E382D0" w14:textId="6E966C33" w:rsidR="0045012C" w:rsidRPr="000B0D8F" w:rsidRDefault="0045012C" w:rsidP="00E6728F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u w:val="single"/>
              </w:rPr>
            </w:pPr>
            <w:r>
              <w:rPr>
                <w:rFonts w:ascii="Altis UniSA" w:hAnsi="Altis UniSA" w:cs="Arial"/>
              </w:rPr>
              <w:t>Signature:</w:t>
            </w:r>
          </w:p>
        </w:tc>
      </w:tr>
      <w:tr w:rsidR="00795B25" w:rsidRPr="00DF1AC3" w14:paraId="61B547BD" w14:textId="77777777" w:rsidTr="004A7269">
        <w:tblPrEx>
          <w:tblBorders>
            <w:top w:val="single" w:sz="4" w:space="0" w:color="0052B4"/>
            <w:left w:val="single" w:sz="4" w:space="0" w:color="0052B4"/>
            <w:bottom w:val="single" w:sz="4" w:space="0" w:color="0052B4"/>
            <w:right w:val="single" w:sz="4" w:space="0" w:color="0052B4"/>
            <w:insideH w:val="single" w:sz="4" w:space="0" w:color="0052B4"/>
            <w:insideV w:val="single" w:sz="4" w:space="0" w:color="0052B4"/>
          </w:tblBorders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0052B4"/>
              <w:left w:val="single" w:sz="4" w:space="0" w:color="0052B4"/>
              <w:bottom w:val="single" w:sz="4" w:space="0" w:color="0052B4"/>
              <w:right w:val="single" w:sz="4" w:space="0" w:color="0052B4"/>
            </w:tcBorders>
            <w:shd w:val="clear" w:color="auto" w:fill="0052B4"/>
          </w:tcPr>
          <w:p w14:paraId="114A1286" w14:textId="43B9AFFE" w:rsidR="00795B25" w:rsidRPr="00D22095" w:rsidRDefault="00D22095" w:rsidP="00795B25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2"/>
                <w:szCs w:val="22"/>
              </w:rPr>
            </w:pPr>
            <w:bookmarkStart w:id="0" w:name="_Reasons_for_Reapplying:"/>
            <w:bookmarkEnd w:id="0"/>
            <w:r w:rsidRPr="00D22095">
              <w:rPr>
                <w:rFonts w:ascii="Altis UniSA" w:hAnsi="Altis UniSA" w:cstheme="minorHAnsi"/>
                <w:color w:val="FFFFFF" w:themeColor="background1"/>
                <w:sz w:val="22"/>
                <w:szCs w:val="22"/>
              </w:rPr>
              <w:lastRenderedPageBreak/>
              <w:t>Reapplying for promotion:</w:t>
            </w:r>
            <w:r w:rsidR="00795B25" w:rsidRPr="00D22095">
              <w:rPr>
                <w:rFonts w:ascii="Altis UniSA" w:hAnsi="Altis UniSA" w:cstheme="minorHAnsi"/>
                <w:cap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95B25" w:rsidRPr="00DF1AC3" w14:paraId="54E920E7" w14:textId="77777777" w:rsidTr="004A7269">
        <w:tblPrEx>
          <w:tblBorders>
            <w:top w:val="single" w:sz="4" w:space="0" w:color="0052B4"/>
            <w:left w:val="single" w:sz="4" w:space="0" w:color="0052B4"/>
            <w:bottom w:val="single" w:sz="4" w:space="0" w:color="0052B4"/>
            <w:right w:val="single" w:sz="4" w:space="0" w:color="0052B4"/>
            <w:insideH w:val="single" w:sz="4" w:space="0" w:color="0052B4"/>
            <w:insideV w:val="single" w:sz="4" w:space="0" w:color="0052B4"/>
          </w:tblBorders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0052B4"/>
              <w:left w:val="single" w:sz="4" w:space="0" w:color="0052B4"/>
              <w:bottom w:val="single" w:sz="4" w:space="0" w:color="0052B4"/>
              <w:right w:val="single" w:sz="4" w:space="0" w:color="0052B4"/>
            </w:tcBorders>
          </w:tcPr>
          <w:p w14:paraId="4075437D" w14:textId="77777777" w:rsidR="00D22095" w:rsidRDefault="00D22095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  <w:p w14:paraId="4F841873" w14:textId="51E429C1" w:rsidR="00795B25" w:rsidRDefault="00795B25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>If you have been unsuccessful in your application for promotion in the previous year, you are not eligible to apply for promotion in the next round (</w:t>
            </w:r>
            <w:proofErr w:type="gramStart"/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>i.e.</w:t>
            </w:r>
            <w:proofErr w:type="gramEnd"/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you need to wait a year) unless you have the prior written approval</w:t>
            </w:r>
            <w:r w:rsidR="004A7269">
              <w:rPr>
                <w:rFonts w:ascii="Altis UniSA" w:hAnsi="Altis UniSA"/>
                <w:color w:val="0052B4"/>
                <w:sz w:val="20"/>
                <w:szCs w:val="20"/>
              </w:rPr>
              <w:t xml:space="preserve"> as per</w:t>
            </w:r>
            <w:r w:rsidR="0020301C">
              <w:rPr>
                <w:rFonts w:ascii="Altis UniSA" w:hAnsi="Altis UniSA"/>
                <w:color w:val="0052B4"/>
                <w:sz w:val="20"/>
                <w:szCs w:val="20"/>
              </w:rPr>
              <w:t xml:space="preserve"> </w:t>
            </w:r>
            <w:r w:rsidR="004A7269">
              <w:rPr>
                <w:rFonts w:ascii="Altis UniSA" w:hAnsi="Altis UniSA"/>
                <w:color w:val="0052B4"/>
                <w:sz w:val="20"/>
                <w:szCs w:val="20"/>
              </w:rPr>
              <w:t>section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</w:t>
            </w:r>
            <w:r w:rsidR="00E93D76" w:rsidRPr="00E93D76">
              <w:rPr>
                <w:rFonts w:ascii="Altis UniSA" w:hAnsi="Altis UniSA"/>
                <w:color w:val="0052B4"/>
                <w:sz w:val="20"/>
                <w:szCs w:val="20"/>
                <w:lang w:val="en-US"/>
              </w:rPr>
              <w:t>3</w:t>
            </w:r>
            <w:r w:rsidR="00E93D76">
              <w:rPr>
                <w:rFonts w:ascii="Altis UniSA" w:hAnsi="Altis UniSA"/>
                <w:b/>
                <w:bCs/>
                <w:color w:val="0052B4"/>
                <w:sz w:val="20"/>
                <w:szCs w:val="20"/>
                <w:lang w:val="en-US"/>
              </w:rPr>
              <w:t xml:space="preserve"> </w:t>
            </w:r>
            <w:r w:rsidR="004A7269">
              <w:rPr>
                <w:rFonts w:ascii="Altis UniSA" w:hAnsi="Altis UniSA"/>
                <w:color w:val="0052B4"/>
                <w:sz w:val="20"/>
                <w:szCs w:val="20"/>
              </w:rPr>
              <w:t>in</w:t>
            </w:r>
            <w:r w:rsidR="004A7269"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the </w:t>
            </w:r>
            <w:r w:rsidR="5E289EC7" w:rsidRPr="69B1C742">
              <w:rPr>
                <w:rFonts w:ascii="Altis UniSA" w:hAnsi="Altis UniSA"/>
                <w:color w:val="0052B4"/>
                <w:sz w:val="20"/>
                <w:szCs w:val="20"/>
              </w:rPr>
              <w:t>Academic Promotion Procedure.</w:t>
            </w:r>
          </w:p>
          <w:p w14:paraId="5AF71B8F" w14:textId="6DAAE0EF" w:rsidR="00D22095" w:rsidRPr="00D22095" w:rsidRDefault="00D22095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</w:tc>
      </w:tr>
    </w:tbl>
    <w:p w14:paraId="549E60DF" w14:textId="77777777" w:rsidR="00795B25" w:rsidRPr="00DF1AC3" w:rsidRDefault="00795B25" w:rsidP="00EA0E0E">
      <w:pPr>
        <w:pStyle w:val="Body"/>
        <w:rPr>
          <w:rFonts w:ascii="Altis UniSA" w:hAnsi="Altis UniSA"/>
          <w:color w:val="0052B4"/>
          <w:sz w:val="22"/>
          <w:szCs w:val="22"/>
        </w:rPr>
      </w:pPr>
    </w:p>
    <w:p w14:paraId="0EA8396D" w14:textId="69CCABA4" w:rsidR="00377390" w:rsidRPr="00A547E6" w:rsidRDefault="00E93D76" w:rsidP="00A547E6">
      <w:pPr>
        <w:spacing w:after="0" w:line="240" w:lineRule="auto"/>
        <w:rPr>
          <w:rFonts w:ascii="Altis UniSA" w:hAnsi="Altis UniSA"/>
          <w:i/>
          <w:iCs/>
        </w:rPr>
      </w:pPr>
      <w:r>
        <w:rPr>
          <w:rFonts w:ascii="Altis UniSA" w:hAnsi="Altis UniSA"/>
          <w:i/>
          <w:iCs/>
        </w:rPr>
        <w:t>Please provide d</w:t>
      </w:r>
      <w:r w:rsidR="00377390" w:rsidRPr="00FF0293">
        <w:rPr>
          <w:rFonts w:ascii="Altis UniSA" w:hAnsi="Altis UniSA"/>
          <w:i/>
          <w:iCs/>
        </w:rPr>
        <w:t>etails of</w:t>
      </w:r>
      <w:r w:rsidR="00801096">
        <w:rPr>
          <w:rFonts w:ascii="Altis UniSA" w:hAnsi="Altis UniSA"/>
          <w:i/>
          <w:iCs/>
        </w:rPr>
        <w:t xml:space="preserve"> your</w:t>
      </w:r>
      <w:r w:rsidR="00377390" w:rsidRPr="00FF0293">
        <w:rPr>
          <w:rFonts w:ascii="Altis UniSA" w:hAnsi="Altis UniSA"/>
          <w:i/>
          <w:iCs/>
        </w:rPr>
        <w:t xml:space="preserve"> </w:t>
      </w:r>
      <w:r w:rsidR="00795B25" w:rsidRPr="00FF0293">
        <w:rPr>
          <w:rFonts w:ascii="Altis UniSA" w:hAnsi="Altis UniSA"/>
          <w:i/>
          <w:iCs/>
        </w:rPr>
        <w:t>n</w:t>
      </w:r>
      <w:r w:rsidR="00377390" w:rsidRPr="00FF0293">
        <w:rPr>
          <w:rFonts w:ascii="Altis UniSA" w:hAnsi="Altis UniSA"/>
          <w:i/>
          <w:iCs/>
        </w:rPr>
        <w:t xml:space="preserve">ew </w:t>
      </w:r>
      <w:r w:rsidR="00795B25" w:rsidRPr="00FF0293">
        <w:rPr>
          <w:rFonts w:ascii="Altis UniSA" w:hAnsi="Altis UniSA"/>
          <w:i/>
          <w:iCs/>
        </w:rPr>
        <w:t>c</w:t>
      </w:r>
      <w:r w:rsidR="00377390" w:rsidRPr="00FF0293">
        <w:rPr>
          <w:rFonts w:ascii="Altis UniSA" w:hAnsi="Altis UniSA"/>
          <w:i/>
          <w:iCs/>
        </w:rPr>
        <w:t>ontribution(s)</w:t>
      </w:r>
      <w:r>
        <w:rPr>
          <w:rFonts w:ascii="Altis UniSA" w:hAnsi="Altis UniSA"/>
          <w:i/>
          <w:iCs/>
        </w:rPr>
        <w:t xml:space="preserve"> to the University</w:t>
      </w:r>
      <w:r w:rsidR="00377390" w:rsidRPr="00FF0293">
        <w:rPr>
          <w:rFonts w:ascii="Altis UniSA" w:hAnsi="Altis UniSA"/>
          <w:i/>
          <w:iCs/>
        </w:rPr>
        <w:t xml:space="preserve"> since last year’s application:</w:t>
      </w:r>
    </w:p>
    <w:p w14:paraId="49D56A1A" w14:textId="77777777" w:rsidR="00D22095" w:rsidRPr="00D22095" w:rsidRDefault="00D22095" w:rsidP="00EA0E0E">
      <w:pPr>
        <w:pStyle w:val="Body"/>
        <w:rPr>
          <w:rFonts w:ascii="Altis UniSA" w:hAnsi="Altis UniSA"/>
          <w:b/>
          <w:sz w:val="22"/>
          <w:szCs w:val="22"/>
        </w:rPr>
      </w:pPr>
    </w:p>
    <w:p w14:paraId="2230CE49" w14:textId="1EAA8475" w:rsidR="000507A0" w:rsidRPr="00D22095" w:rsidRDefault="000507A0" w:rsidP="00EA0E0E">
      <w:pPr>
        <w:pStyle w:val="Body"/>
        <w:rPr>
          <w:rFonts w:ascii="Altis UniSA" w:hAnsi="Altis UniSA"/>
          <w:i/>
          <w:sz w:val="22"/>
          <w:szCs w:val="22"/>
        </w:rPr>
      </w:pPr>
      <w:r w:rsidRPr="00D22095">
        <w:rPr>
          <w:rFonts w:ascii="Altis UniSA" w:hAnsi="Altis UniSA"/>
          <w:b/>
          <w:sz w:val="22"/>
          <w:szCs w:val="22"/>
        </w:rPr>
        <w:t xml:space="preserve">Teaching and </w:t>
      </w:r>
      <w:r w:rsidR="00D02A2B" w:rsidRPr="00D22095">
        <w:rPr>
          <w:rFonts w:ascii="Altis UniSA" w:hAnsi="Altis UniSA"/>
          <w:b/>
          <w:sz w:val="22"/>
          <w:szCs w:val="22"/>
        </w:rPr>
        <w:t>L</w:t>
      </w:r>
      <w:r w:rsidRPr="00D22095">
        <w:rPr>
          <w:rFonts w:ascii="Altis UniSA" w:hAnsi="Altis UniSA"/>
          <w:b/>
          <w:sz w:val="22"/>
          <w:szCs w:val="22"/>
        </w:rPr>
        <w:t xml:space="preserve">earning </w:t>
      </w:r>
      <w:r w:rsidRPr="00D22095">
        <w:rPr>
          <w:rFonts w:ascii="Altis UniSA" w:hAnsi="Altis UniSA"/>
          <w:sz w:val="22"/>
          <w:szCs w:val="22"/>
        </w:rPr>
        <w:t>(</w:t>
      </w:r>
      <w:r w:rsidRPr="00D22095">
        <w:rPr>
          <w:rFonts w:ascii="Altis UniSA" w:hAnsi="Altis UniSA"/>
          <w:i/>
          <w:sz w:val="22"/>
          <w:szCs w:val="22"/>
        </w:rPr>
        <w:t xml:space="preserve">optional for research </w:t>
      </w:r>
      <w:r w:rsidR="008E5397" w:rsidRPr="00D22095">
        <w:rPr>
          <w:rFonts w:ascii="Altis UniSA" w:hAnsi="Altis UniSA"/>
          <w:i/>
          <w:sz w:val="22"/>
          <w:szCs w:val="22"/>
        </w:rPr>
        <w:t>academic</w:t>
      </w:r>
      <w:r w:rsidRPr="00D22095">
        <w:rPr>
          <w:rFonts w:ascii="Altis UniSA" w:hAnsi="Altis UniSA"/>
          <w:i/>
          <w:sz w:val="22"/>
          <w:szCs w:val="22"/>
        </w:rPr>
        <w:t xml:space="preserve"> applicants)</w:t>
      </w:r>
    </w:p>
    <w:p w14:paraId="4566884E" w14:textId="1B54501F" w:rsidR="009A0C2F" w:rsidRDefault="009A0C2F" w:rsidP="00EA0E0E">
      <w:pPr>
        <w:pStyle w:val="Body"/>
        <w:rPr>
          <w:rFonts w:ascii="Altis UniSA" w:hAnsi="Altis UniSA"/>
          <w:sz w:val="22"/>
          <w:szCs w:val="22"/>
        </w:rPr>
      </w:pPr>
    </w:p>
    <w:p w14:paraId="0C928597" w14:textId="77777777" w:rsidR="00D22095" w:rsidRPr="00D22095" w:rsidRDefault="00D22095" w:rsidP="00EA0E0E">
      <w:pPr>
        <w:pStyle w:val="Body"/>
        <w:rPr>
          <w:rFonts w:ascii="Altis UniSA" w:hAnsi="Altis UniSA"/>
          <w:sz w:val="22"/>
          <w:szCs w:val="22"/>
        </w:rPr>
      </w:pPr>
    </w:p>
    <w:p w14:paraId="42259A35" w14:textId="77777777" w:rsidR="00A72F4E" w:rsidRPr="00D22095" w:rsidRDefault="00A72F4E" w:rsidP="00EA0E0E">
      <w:pPr>
        <w:pStyle w:val="Body"/>
        <w:rPr>
          <w:rFonts w:ascii="Altis UniSA" w:hAnsi="Altis UniSA"/>
          <w:sz w:val="22"/>
          <w:szCs w:val="22"/>
        </w:rPr>
      </w:pPr>
    </w:p>
    <w:p w14:paraId="3799AC4F" w14:textId="77777777" w:rsidR="008E5397" w:rsidRPr="00D22095" w:rsidRDefault="000507A0" w:rsidP="008E5397">
      <w:pPr>
        <w:pStyle w:val="Body"/>
        <w:rPr>
          <w:rFonts w:ascii="Altis UniSA" w:hAnsi="Altis UniSA"/>
          <w:i/>
          <w:sz w:val="22"/>
          <w:szCs w:val="22"/>
        </w:rPr>
      </w:pPr>
      <w:r w:rsidRPr="00D22095">
        <w:rPr>
          <w:rFonts w:ascii="Altis UniSA" w:hAnsi="Altis UniSA"/>
          <w:b/>
          <w:sz w:val="22"/>
          <w:szCs w:val="22"/>
        </w:rPr>
        <w:t xml:space="preserve">Research </w:t>
      </w:r>
      <w:r w:rsidR="008E5397" w:rsidRPr="00D22095">
        <w:rPr>
          <w:rFonts w:ascii="Altis UniSA" w:hAnsi="Altis UniSA"/>
          <w:sz w:val="22"/>
          <w:szCs w:val="22"/>
        </w:rPr>
        <w:t>(</w:t>
      </w:r>
      <w:r w:rsidR="008E5397" w:rsidRPr="00D22095">
        <w:rPr>
          <w:rFonts w:ascii="Altis UniSA" w:hAnsi="Altis UniSA"/>
          <w:i/>
          <w:sz w:val="22"/>
          <w:szCs w:val="22"/>
        </w:rPr>
        <w:t>optional for teaching academic applicants)</w:t>
      </w:r>
    </w:p>
    <w:p w14:paraId="1D74305D" w14:textId="6C1B9A8A" w:rsidR="000507A0" w:rsidRDefault="000507A0" w:rsidP="00EA0E0E">
      <w:pPr>
        <w:pStyle w:val="Body"/>
        <w:rPr>
          <w:rFonts w:ascii="Altis UniSA" w:hAnsi="Altis UniSA"/>
          <w:b/>
          <w:sz w:val="22"/>
          <w:szCs w:val="22"/>
        </w:rPr>
      </w:pPr>
    </w:p>
    <w:p w14:paraId="7A04922C" w14:textId="77777777" w:rsidR="00D22095" w:rsidRPr="00D22095" w:rsidRDefault="00D22095" w:rsidP="00EA0E0E">
      <w:pPr>
        <w:pStyle w:val="Body"/>
        <w:rPr>
          <w:rFonts w:ascii="Altis UniSA" w:hAnsi="Altis UniSA"/>
          <w:b/>
          <w:sz w:val="22"/>
          <w:szCs w:val="22"/>
        </w:rPr>
      </w:pPr>
    </w:p>
    <w:p w14:paraId="1FEA7FA7" w14:textId="77777777" w:rsidR="00C56F40" w:rsidRPr="00D22095" w:rsidRDefault="00C56F40" w:rsidP="00EA0E0E">
      <w:pPr>
        <w:pStyle w:val="Body"/>
        <w:rPr>
          <w:rFonts w:ascii="Altis UniSA" w:hAnsi="Altis UniSA"/>
          <w:sz w:val="22"/>
          <w:szCs w:val="22"/>
        </w:rPr>
      </w:pPr>
    </w:p>
    <w:p w14:paraId="022FE4A4" w14:textId="77777777" w:rsidR="000507A0" w:rsidRPr="00D22095" w:rsidRDefault="000507A0" w:rsidP="00EA0E0E">
      <w:pPr>
        <w:pStyle w:val="Body"/>
        <w:rPr>
          <w:rFonts w:ascii="Altis UniSA" w:hAnsi="Altis UniSA"/>
          <w:b/>
          <w:sz w:val="22"/>
          <w:szCs w:val="22"/>
        </w:rPr>
      </w:pPr>
      <w:r w:rsidRPr="00D22095">
        <w:rPr>
          <w:rFonts w:ascii="Altis UniSA" w:hAnsi="Altis UniSA"/>
          <w:b/>
          <w:sz w:val="22"/>
          <w:szCs w:val="22"/>
        </w:rPr>
        <w:t xml:space="preserve">Engagement </w:t>
      </w:r>
    </w:p>
    <w:p w14:paraId="0263192F" w14:textId="77777777" w:rsidR="00C56F40" w:rsidRPr="00D22095" w:rsidRDefault="00C56F40" w:rsidP="00EA0E0E">
      <w:pPr>
        <w:pStyle w:val="Body"/>
        <w:rPr>
          <w:rFonts w:ascii="Altis UniSA" w:hAnsi="Altis UniSA"/>
          <w:sz w:val="22"/>
          <w:szCs w:val="22"/>
        </w:rPr>
      </w:pPr>
    </w:p>
    <w:p w14:paraId="112FE09A" w14:textId="1C688D82" w:rsidR="00C56F40" w:rsidRDefault="00C56F40" w:rsidP="00EA0E0E">
      <w:pPr>
        <w:pStyle w:val="Body"/>
        <w:rPr>
          <w:rFonts w:ascii="Altis UniSA" w:hAnsi="Altis UniSA"/>
          <w:sz w:val="22"/>
          <w:szCs w:val="22"/>
        </w:rPr>
      </w:pPr>
    </w:p>
    <w:p w14:paraId="720980E0" w14:textId="77777777" w:rsidR="00D22095" w:rsidRPr="00D22095" w:rsidRDefault="00D22095" w:rsidP="00EA0E0E">
      <w:pPr>
        <w:pStyle w:val="Body"/>
        <w:rPr>
          <w:rFonts w:ascii="Altis UniSA" w:hAnsi="Altis UniSA"/>
          <w:sz w:val="22"/>
          <w:szCs w:val="22"/>
        </w:rPr>
      </w:pPr>
    </w:p>
    <w:p w14:paraId="74C82818" w14:textId="77777777" w:rsidR="00EA0E0E" w:rsidRPr="00D22095" w:rsidRDefault="00EA0E0E" w:rsidP="00EA0E0E">
      <w:pPr>
        <w:pStyle w:val="Body"/>
        <w:rPr>
          <w:rFonts w:ascii="Altis UniSA" w:hAnsi="Altis UniSA"/>
          <w:sz w:val="22"/>
          <w:szCs w:val="22"/>
        </w:rPr>
      </w:pPr>
      <w:r w:rsidRPr="00D22095">
        <w:rPr>
          <w:rFonts w:ascii="Altis UniSA" w:hAnsi="Altis UniSA"/>
          <w:b/>
          <w:sz w:val="22"/>
          <w:szCs w:val="22"/>
        </w:rPr>
        <w:t xml:space="preserve">Leadership </w:t>
      </w:r>
      <w:r w:rsidRPr="00D22095">
        <w:rPr>
          <w:rFonts w:ascii="Altis UniSA" w:hAnsi="Altis UniSA"/>
          <w:i/>
          <w:sz w:val="22"/>
          <w:szCs w:val="22"/>
        </w:rPr>
        <w:t>(if applicable)</w:t>
      </w:r>
    </w:p>
    <w:p w14:paraId="3DB70ABE" w14:textId="382811B7" w:rsidR="000507A0" w:rsidRPr="00DF1AC3" w:rsidRDefault="000507A0" w:rsidP="00EA0E0E">
      <w:pPr>
        <w:pStyle w:val="Body"/>
        <w:rPr>
          <w:rFonts w:ascii="Altis UniSA" w:hAnsi="Altis UniSA"/>
          <w:sz w:val="22"/>
          <w:szCs w:val="22"/>
        </w:rPr>
      </w:pPr>
    </w:p>
    <w:p w14:paraId="743C6D9F" w14:textId="71B88FCD" w:rsidR="00FC2367" w:rsidRPr="00DF1AC3" w:rsidRDefault="00FC2367" w:rsidP="00EA0E0E">
      <w:pPr>
        <w:pStyle w:val="Body"/>
        <w:rPr>
          <w:rFonts w:ascii="Altis UniSA" w:hAnsi="Altis UniSA"/>
          <w:sz w:val="22"/>
          <w:szCs w:val="22"/>
        </w:rPr>
      </w:pPr>
    </w:p>
    <w:p w14:paraId="5071A71B" w14:textId="3324858F" w:rsidR="00D662C5" w:rsidRPr="00DF1AC3" w:rsidRDefault="00D662C5" w:rsidP="00EA0E0E">
      <w:pPr>
        <w:pStyle w:val="Body"/>
        <w:rPr>
          <w:rFonts w:ascii="Altis UniSA" w:hAnsi="Altis UniSA"/>
          <w:sz w:val="22"/>
          <w:szCs w:val="22"/>
        </w:rPr>
      </w:pPr>
    </w:p>
    <w:p w14:paraId="1B24951F" w14:textId="77777777" w:rsidR="00D662C5" w:rsidRPr="00DF1AC3" w:rsidRDefault="00D662C5" w:rsidP="00EA0E0E">
      <w:pPr>
        <w:pStyle w:val="Body"/>
        <w:rPr>
          <w:rFonts w:ascii="Altis UniSA" w:hAnsi="Altis UniSA"/>
          <w:sz w:val="22"/>
          <w:szCs w:val="22"/>
        </w:rPr>
      </w:pPr>
    </w:p>
    <w:p w14:paraId="36866A43" w14:textId="2432BBE9" w:rsidR="00D662C5" w:rsidRPr="00DF1AC3" w:rsidRDefault="00D662C5" w:rsidP="00EA0E0E">
      <w:pPr>
        <w:pStyle w:val="Body"/>
        <w:rPr>
          <w:rFonts w:ascii="Altis UniSA" w:hAnsi="Altis UniSA"/>
          <w:sz w:val="22"/>
          <w:szCs w:val="22"/>
        </w:rPr>
      </w:pPr>
    </w:p>
    <w:p w14:paraId="495F8D32" w14:textId="77777777" w:rsidR="00D662C5" w:rsidRPr="00DF1AC3" w:rsidRDefault="00D662C5">
      <w:pPr>
        <w:rPr>
          <w:rFonts w:ascii="Altis UniSA" w:eastAsia="Times New Roman" w:hAnsi="Altis UniSA" w:cs="Times New Roman"/>
          <w:color w:val="000000"/>
          <w:lang w:val="en-GB"/>
        </w:rPr>
      </w:pPr>
      <w:r w:rsidRPr="00DF1AC3">
        <w:rPr>
          <w:rFonts w:ascii="Altis UniSA" w:hAnsi="Altis UniSA"/>
        </w:rPr>
        <w:br w:type="page"/>
      </w:r>
    </w:p>
    <w:p w14:paraId="45608DF5" w14:textId="77777777" w:rsidR="00377390" w:rsidRPr="00DF1AC3" w:rsidRDefault="00377390" w:rsidP="00EA0E0E">
      <w:pPr>
        <w:pStyle w:val="Body"/>
        <w:rPr>
          <w:rFonts w:ascii="Altis UniSA" w:hAnsi="Altis UniSA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0C7230" w:rsidRPr="00DF1AC3" w14:paraId="14BBF7E3" w14:textId="77777777" w:rsidTr="69B1C742">
        <w:tc>
          <w:tcPr>
            <w:tcW w:w="5000" w:type="pct"/>
            <w:shd w:val="clear" w:color="auto" w:fill="0052B4"/>
          </w:tcPr>
          <w:p w14:paraId="2C174B99" w14:textId="4D95058D" w:rsidR="000C7230" w:rsidRPr="00D22095" w:rsidRDefault="00D22095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2"/>
                <w:szCs w:val="22"/>
              </w:rPr>
            </w:pPr>
            <w:bookmarkStart w:id="1" w:name="_Weightings:"/>
            <w:bookmarkEnd w:id="1"/>
            <w:r w:rsidRPr="00D22095">
              <w:rPr>
                <w:rFonts w:ascii="Altis UniSA" w:hAnsi="Altis UniSA" w:cstheme="minorHAnsi"/>
                <w:color w:val="FFFFFF" w:themeColor="background1"/>
                <w:sz w:val="22"/>
                <w:szCs w:val="22"/>
              </w:rPr>
              <w:t>Variation to weightings:</w:t>
            </w:r>
          </w:p>
        </w:tc>
      </w:tr>
      <w:tr w:rsidR="000C7230" w:rsidRPr="00DF1AC3" w14:paraId="43FE246E" w14:textId="77777777" w:rsidTr="69B1C742">
        <w:tc>
          <w:tcPr>
            <w:tcW w:w="5000" w:type="pct"/>
          </w:tcPr>
          <w:p w14:paraId="6E65EC70" w14:textId="77777777" w:rsidR="00D22095" w:rsidRDefault="00D22095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  <w:p w14:paraId="626BAB24" w14:textId="60EF6FDD" w:rsidR="000C7230" w:rsidRDefault="6663AD34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Refer to </w:t>
            </w:r>
            <w:r w:rsidR="004A7269">
              <w:rPr>
                <w:rFonts w:ascii="Altis UniSA" w:hAnsi="Altis UniSA"/>
                <w:color w:val="0052B4"/>
                <w:sz w:val="20"/>
                <w:szCs w:val="20"/>
              </w:rPr>
              <w:t>section 8.3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of </w:t>
            </w:r>
            <w:r w:rsidR="57B76E49" w:rsidRPr="69B1C742">
              <w:rPr>
                <w:rFonts w:ascii="Altis UniSA" w:hAnsi="Altis UniSA"/>
                <w:color w:val="0052B4"/>
                <w:sz w:val="20"/>
                <w:szCs w:val="20"/>
              </w:rPr>
              <w:t>the Academic Promotion Procedure</w:t>
            </w:r>
            <w:r w:rsidR="4A395905" w:rsidRPr="69B1C742">
              <w:rPr>
                <w:rFonts w:ascii="Altis UniSA" w:hAnsi="Altis UniSA"/>
                <w:color w:val="0052B4"/>
                <w:sz w:val="20"/>
                <w:szCs w:val="20"/>
              </w:rPr>
              <w:t>.</w:t>
            </w:r>
          </w:p>
          <w:p w14:paraId="7A846406" w14:textId="572C8809" w:rsidR="00D22095" w:rsidRPr="00D22095" w:rsidRDefault="00D22095" w:rsidP="00E6728F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</w:tc>
      </w:tr>
    </w:tbl>
    <w:p w14:paraId="6F4B3BE4" w14:textId="47B8F5F3" w:rsidR="00377390" w:rsidRPr="00DF1AC3" w:rsidRDefault="00377390" w:rsidP="00377390">
      <w:pPr>
        <w:spacing w:after="0" w:line="240" w:lineRule="auto"/>
        <w:rPr>
          <w:rFonts w:ascii="Altis UniSA" w:hAnsi="Altis UniSA" w:cs="Arial"/>
        </w:rPr>
      </w:pPr>
    </w:p>
    <w:p w14:paraId="34458B92" w14:textId="2ADDA644" w:rsidR="00377390" w:rsidRPr="00DF1AC3" w:rsidRDefault="00377390" w:rsidP="00377390">
      <w:pPr>
        <w:spacing w:after="0" w:line="240" w:lineRule="auto"/>
        <w:rPr>
          <w:rFonts w:ascii="Altis UniSA" w:hAnsi="Altis UniSA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680"/>
        <w:gridCol w:w="2603"/>
        <w:gridCol w:w="21"/>
        <w:gridCol w:w="2621"/>
      </w:tblGrid>
      <w:tr w:rsidR="00D662C5" w:rsidRPr="00DF1AC3" w14:paraId="6D0F8022" w14:textId="77777777" w:rsidTr="00D662C5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2FAF" w14:textId="144049EF" w:rsidR="00377390" w:rsidRPr="00DF1AC3" w:rsidRDefault="000C7230" w:rsidP="00E6728F">
            <w:pPr>
              <w:jc w:val="center"/>
              <w:rPr>
                <w:rFonts w:ascii="Altis UniSA" w:hAnsi="Altis UniSA"/>
                <w:b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Normal band of weightings</w:t>
            </w:r>
          </w:p>
        </w:tc>
        <w:tc>
          <w:tcPr>
            <w:tcW w:w="13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A5000" w14:textId="77777777" w:rsidR="00377390" w:rsidRPr="00DF1AC3" w:rsidRDefault="00377390" w:rsidP="00E6728F">
            <w:pPr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Teaching and Research Academic appointments</w:t>
            </w:r>
          </w:p>
        </w:tc>
        <w:tc>
          <w:tcPr>
            <w:tcW w:w="1353" w:type="pct"/>
            <w:shd w:val="clear" w:color="auto" w:fill="D9D9D9" w:themeFill="background1" w:themeFillShade="D9"/>
          </w:tcPr>
          <w:p w14:paraId="707BDA8D" w14:textId="77777777" w:rsidR="00377390" w:rsidRPr="00DF1AC3" w:rsidRDefault="00377390" w:rsidP="00E6728F">
            <w:pPr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Research Academic appointments</w:t>
            </w:r>
          </w:p>
        </w:tc>
        <w:tc>
          <w:tcPr>
            <w:tcW w:w="1373" w:type="pct"/>
            <w:gridSpan w:val="2"/>
            <w:shd w:val="clear" w:color="auto" w:fill="D9D9D9" w:themeFill="background1" w:themeFillShade="D9"/>
          </w:tcPr>
          <w:p w14:paraId="5A7C4929" w14:textId="77777777" w:rsidR="00377390" w:rsidRPr="00DF1AC3" w:rsidRDefault="00377390" w:rsidP="00E6728F">
            <w:pPr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Teaching Academic appointments</w:t>
            </w:r>
          </w:p>
        </w:tc>
      </w:tr>
      <w:tr w:rsidR="00377390" w:rsidRPr="00DF1AC3" w14:paraId="72AB0EF2" w14:textId="77777777" w:rsidTr="008B0659">
        <w:tc>
          <w:tcPr>
            <w:tcW w:w="881" w:type="pct"/>
            <w:tcBorders>
              <w:top w:val="single" w:sz="4" w:space="0" w:color="auto"/>
            </w:tcBorders>
          </w:tcPr>
          <w:p w14:paraId="06B39B2E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  <w:i/>
                <w:iCs/>
              </w:rPr>
            </w:pPr>
            <w:r w:rsidRPr="00DF1AC3">
              <w:rPr>
                <w:rFonts w:ascii="Altis UniSA" w:hAnsi="Altis UniSA"/>
                <w:b/>
                <w:i/>
                <w:iCs/>
              </w:rPr>
              <w:t>Teaching</w:t>
            </w:r>
          </w:p>
        </w:tc>
        <w:tc>
          <w:tcPr>
            <w:tcW w:w="1393" w:type="pct"/>
          </w:tcPr>
          <w:p w14:paraId="3354ECE2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30-50%</w:t>
            </w:r>
          </w:p>
        </w:tc>
        <w:tc>
          <w:tcPr>
            <w:tcW w:w="1353" w:type="pct"/>
          </w:tcPr>
          <w:p w14:paraId="5C106447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0-20%</w:t>
            </w:r>
          </w:p>
        </w:tc>
        <w:tc>
          <w:tcPr>
            <w:tcW w:w="1373" w:type="pct"/>
            <w:gridSpan w:val="2"/>
          </w:tcPr>
          <w:p w14:paraId="7BE3F140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60-90%</w:t>
            </w:r>
          </w:p>
        </w:tc>
      </w:tr>
      <w:tr w:rsidR="00377390" w:rsidRPr="00DF1AC3" w14:paraId="48113273" w14:textId="77777777" w:rsidTr="008B0659">
        <w:tc>
          <w:tcPr>
            <w:tcW w:w="881" w:type="pct"/>
          </w:tcPr>
          <w:p w14:paraId="27694CEE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  <w:i/>
                <w:iCs/>
              </w:rPr>
            </w:pPr>
            <w:r w:rsidRPr="00DF1AC3">
              <w:rPr>
                <w:rFonts w:ascii="Altis UniSA" w:hAnsi="Altis UniSA"/>
                <w:b/>
                <w:i/>
                <w:iCs/>
              </w:rPr>
              <w:t>Research</w:t>
            </w:r>
          </w:p>
        </w:tc>
        <w:tc>
          <w:tcPr>
            <w:tcW w:w="1393" w:type="pct"/>
          </w:tcPr>
          <w:p w14:paraId="0DB91969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30-50%</w:t>
            </w:r>
          </w:p>
        </w:tc>
        <w:tc>
          <w:tcPr>
            <w:tcW w:w="1353" w:type="pct"/>
          </w:tcPr>
          <w:p w14:paraId="1110878C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60-90%</w:t>
            </w:r>
          </w:p>
        </w:tc>
        <w:tc>
          <w:tcPr>
            <w:tcW w:w="1373" w:type="pct"/>
            <w:gridSpan w:val="2"/>
          </w:tcPr>
          <w:p w14:paraId="422CB464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0-20%</w:t>
            </w:r>
          </w:p>
        </w:tc>
      </w:tr>
      <w:tr w:rsidR="00377390" w:rsidRPr="00DF1AC3" w14:paraId="0F1B8E75" w14:textId="77777777" w:rsidTr="008B0659">
        <w:tc>
          <w:tcPr>
            <w:tcW w:w="881" w:type="pct"/>
          </w:tcPr>
          <w:p w14:paraId="56C9429D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  <w:i/>
                <w:iCs/>
              </w:rPr>
            </w:pPr>
            <w:r w:rsidRPr="00DF1AC3">
              <w:rPr>
                <w:rFonts w:ascii="Altis UniSA" w:hAnsi="Altis UniSA"/>
                <w:b/>
                <w:i/>
                <w:iCs/>
              </w:rPr>
              <w:t>Engagement</w:t>
            </w:r>
          </w:p>
        </w:tc>
        <w:tc>
          <w:tcPr>
            <w:tcW w:w="1393" w:type="pct"/>
          </w:tcPr>
          <w:p w14:paraId="020D5CE7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10-30%</w:t>
            </w:r>
          </w:p>
        </w:tc>
        <w:tc>
          <w:tcPr>
            <w:tcW w:w="1353" w:type="pct"/>
          </w:tcPr>
          <w:p w14:paraId="55B1B18E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10-30%</w:t>
            </w:r>
          </w:p>
        </w:tc>
        <w:tc>
          <w:tcPr>
            <w:tcW w:w="1373" w:type="pct"/>
            <w:gridSpan w:val="2"/>
          </w:tcPr>
          <w:p w14:paraId="1CF571CD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i/>
                <w:iCs/>
              </w:rPr>
            </w:pPr>
            <w:r w:rsidRPr="00DF1AC3">
              <w:rPr>
                <w:rFonts w:ascii="Altis UniSA" w:hAnsi="Altis UniSA"/>
                <w:i/>
                <w:iCs/>
              </w:rPr>
              <w:t>10-30%</w:t>
            </w:r>
          </w:p>
        </w:tc>
      </w:tr>
      <w:tr w:rsidR="008B0659" w:rsidRPr="00DF1AC3" w14:paraId="72E99910" w14:textId="77777777" w:rsidTr="008B06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6DE8D90" w14:textId="77777777" w:rsidR="008B0659" w:rsidRPr="00DF1AC3" w:rsidRDefault="008B0659" w:rsidP="00E6728F">
            <w:pPr>
              <w:jc w:val="center"/>
              <w:rPr>
                <w:rFonts w:ascii="Altis UniSA" w:hAnsi="Altis UniSA"/>
                <w:color w:val="FFFFFF" w:themeColor="background1"/>
              </w:rPr>
            </w:pPr>
          </w:p>
        </w:tc>
      </w:tr>
      <w:tr w:rsidR="00D662C5" w:rsidRPr="00DF1AC3" w14:paraId="1C96F346" w14:textId="77777777" w:rsidTr="00D662C5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B5A8A" w14:textId="4F7A01EB" w:rsidR="00377390" w:rsidRPr="00DF1AC3" w:rsidRDefault="000C7230" w:rsidP="00E6728F">
            <w:pPr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I wish to use</w:t>
            </w:r>
            <w:r w:rsidR="008B0659" w:rsidRPr="00DF1AC3">
              <w:rPr>
                <w:rFonts w:ascii="Altis UniSA" w:hAnsi="Altis UniSA"/>
              </w:rPr>
              <w:t xml:space="preserve"> </w:t>
            </w:r>
            <w:r w:rsidR="00D662C5" w:rsidRPr="00DF1AC3">
              <w:rPr>
                <w:rFonts w:ascii="Altis UniSA" w:hAnsi="Altis UniSA"/>
              </w:rPr>
              <w:t>w</w:t>
            </w:r>
            <w:r w:rsidR="008B0659" w:rsidRPr="00DF1AC3">
              <w:rPr>
                <w:rFonts w:ascii="Altis UniSA" w:hAnsi="Altis UniSA"/>
              </w:rPr>
              <w:t>eightings</w:t>
            </w:r>
            <w:r w:rsidRPr="00DF1AC3">
              <w:rPr>
                <w:rFonts w:ascii="Altis UniSA" w:hAnsi="Altis UniSA"/>
              </w:rPr>
              <w:t>:</w:t>
            </w:r>
          </w:p>
        </w:tc>
        <w:tc>
          <w:tcPr>
            <w:tcW w:w="13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9D44FC" w14:textId="77777777" w:rsidR="00377390" w:rsidRPr="00DF1AC3" w:rsidRDefault="00377390" w:rsidP="00E6728F">
            <w:pPr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Teaching and Research Academic appointments</w:t>
            </w:r>
          </w:p>
        </w:tc>
        <w:tc>
          <w:tcPr>
            <w:tcW w:w="1364" w:type="pct"/>
            <w:gridSpan w:val="2"/>
            <w:shd w:val="clear" w:color="auto" w:fill="D9D9D9" w:themeFill="background1" w:themeFillShade="D9"/>
          </w:tcPr>
          <w:p w14:paraId="196C641F" w14:textId="77777777" w:rsidR="00377390" w:rsidRPr="00DF1AC3" w:rsidRDefault="00377390" w:rsidP="00E6728F">
            <w:pPr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Research Academic appointments</w:t>
            </w:r>
          </w:p>
        </w:tc>
        <w:tc>
          <w:tcPr>
            <w:tcW w:w="1362" w:type="pct"/>
            <w:shd w:val="clear" w:color="auto" w:fill="D9D9D9" w:themeFill="background1" w:themeFillShade="D9"/>
          </w:tcPr>
          <w:p w14:paraId="6E49B44D" w14:textId="77777777" w:rsidR="00377390" w:rsidRPr="00DF1AC3" w:rsidRDefault="00377390" w:rsidP="00E6728F">
            <w:pPr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Teaching Academic appointments</w:t>
            </w:r>
          </w:p>
        </w:tc>
      </w:tr>
      <w:tr w:rsidR="00377390" w:rsidRPr="00DF1AC3" w14:paraId="3D601DAC" w14:textId="77777777" w:rsidTr="008B0659">
        <w:tc>
          <w:tcPr>
            <w:tcW w:w="881" w:type="pct"/>
            <w:tcBorders>
              <w:top w:val="single" w:sz="4" w:space="0" w:color="auto"/>
            </w:tcBorders>
          </w:tcPr>
          <w:p w14:paraId="65FF7D4C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</w:rPr>
            </w:pPr>
            <w:r w:rsidRPr="00DF1AC3">
              <w:rPr>
                <w:rFonts w:ascii="Altis UniSA" w:hAnsi="Altis UniSA"/>
                <w:b/>
              </w:rPr>
              <w:t>Teaching</w:t>
            </w:r>
          </w:p>
        </w:tc>
        <w:tc>
          <w:tcPr>
            <w:tcW w:w="1393" w:type="pct"/>
          </w:tcPr>
          <w:p w14:paraId="1576C7A5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4" w:type="pct"/>
            <w:gridSpan w:val="2"/>
          </w:tcPr>
          <w:p w14:paraId="08D5C229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2" w:type="pct"/>
          </w:tcPr>
          <w:p w14:paraId="0B8661BC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</w:tr>
      <w:tr w:rsidR="00377390" w:rsidRPr="00DF1AC3" w14:paraId="7DD7232F" w14:textId="77777777" w:rsidTr="008B0659">
        <w:tc>
          <w:tcPr>
            <w:tcW w:w="881" w:type="pct"/>
          </w:tcPr>
          <w:p w14:paraId="2B5F280D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</w:rPr>
            </w:pPr>
            <w:r w:rsidRPr="00DF1AC3">
              <w:rPr>
                <w:rFonts w:ascii="Altis UniSA" w:hAnsi="Altis UniSA"/>
                <w:b/>
              </w:rPr>
              <w:t>Research</w:t>
            </w:r>
          </w:p>
        </w:tc>
        <w:tc>
          <w:tcPr>
            <w:tcW w:w="1393" w:type="pct"/>
          </w:tcPr>
          <w:p w14:paraId="7C904905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4" w:type="pct"/>
            <w:gridSpan w:val="2"/>
          </w:tcPr>
          <w:p w14:paraId="464E3DE7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2" w:type="pct"/>
          </w:tcPr>
          <w:p w14:paraId="42A98EC6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</w:tr>
      <w:tr w:rsidR="00377390" w:rsidRPr="00DF1AC3" w14:paraId="3DA38653" w14:textId="77777777" w:rsidTr="008B0659">
        <w:tc>
          <w:tcPr>
            <w:tcW w:w="881" w:type="pct"/>
          </w:tcPr>
          <w:p w14:paraId="416DB96F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  <w:b/>
              </w:rPr>
            </w:pPr>
            <w:r w:rsidRPr="00DF1AC3">
              <w:rPr>
                <w:rFonts w:ascii="Altis UniSA" w:hAnsi="Altis UniSA"/>
                <w:b/>
              </w:rPr>
              <w:t>Engagement</w:t>
            </w:r>
          </w:p>
        </w:tc>
        <w:tc>
          <w:tcPr>
            <w:tcW w:w="1393" w:type="pct"/>
          </w:tcPr>
          <w:p w14:paraId="296FBECD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4" w:type="pct"/>
            <w:gridSpan w:val="2"/>
          </w:tcPr>
          <w:p w14:paraId="3EF79265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  <w:tc>
          <w:tcPr>
            <w:tcW w:w="1362" w:type="pct"/>
          </w:tcPr>
          <w:p w14:paraId="3AB7F0F4" w14:textId="77777777" w:rsidR="00377390" w:rsidRPr="00DF1AC3" w:rsidRDefault="00377390" w:rsidP="00E6728F">
            <w:pPr>
              <w:spacing w:before="20" w:after="20"/>
              <w:jc w:val="center"/>
              <w:rPr>
                <w:rFonts w:ascii="Altis UniSA" w:hAnsi="Altis UniSA"/>
              </w:rPr>
            </w:pPr>
            <w:r w:rsidRPr="00DF1AC3">
              <w:rPr>
                <w:rFonts w:ascii="Altis UniSA" w:hAnsi="Altis UniSA"/>
              </w:rPr>
              <w:t>%</w:t>
            </w:r>
          </w:p>
        </w:tc>
      </w:tr>
    </w:tbl>
    <w:p w14:paraId="4D1D61DC" w14:textId="77777777" w:rsidR="00377390" w:rsidRPr="00AC1596" w:rsidRDefault="00377390" w:rsidP="00377390">
      <w:pPr>
        <w:spacing w:after="0" w:line="240" w:lineRule="auto"/>
        <w:rPr>
          <w:rFonts w:ascii="Altis UniSA" w:hAnsi="Altis UniSA" w:cs="Arial"/>
        </w:rPr>
      </w:pPr>
    </w:p>
    <w:p w14:paraId="7B401174" w14:textId="7AAE6799" w:rsidR="00377390" w:rsidRPr="00AC1596" w:rsidRDefault="00377390" w:rsidP="00377390">
      <w:pPr>
        <w:spacing w:after="0" w:line="240" w:lineRule="auto"/>
        <w:rPr>
          <w:rFonts w:ascii="Altis UniSA" w:hAnsi="Altis UniSA"/>
          <w:i/>
          <w:iCs/>
          <w:sz w:val="24"/>
          <w:szCs w:val="24"/>
        </w:rPr>
      </w:pPr>
      <w:r w:rsidRPr="00AC1596">
        <w:rPr>
          <w:rFonts w:ascii="Altis UniSA" w:hAnsi="Altis UniSA"/>
          <w:i/>
          <w:iCs/>
          <w:sz w:val="24"/>
          <w:szCs w:val="24"/>
        </w:rPr>
        <w:t>Reason(s) for varying the weightings:</w:t>
      </w:r>
    </w:p>
    <w:p w14:paraId="63EA9BDB" w14:textId="4CFE37D0" w:rsidR="00377390" w:rsidRPr="00DF1AC3" w:rsidRDefault="00377390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4FB00678" w14:textId="2EF5169E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0B7169E4" w14:textId="18F8160A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007238AE" w14:textId="38F523C8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2F6A8ED1" w14:textId="25F5C118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5FFD6F0A" w14:textId="1899AAC0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5A38529A" w14:textId="3DC5C965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67CBED4C" w14:textId="66EE379A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5BD80482" w14:textId="0931C8D8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55F2C33C" w14:textId="77777777" w:rsidR="00D662C5" w:rsidRPr="00DF1AC3" w:rsidRDefault="00D662C5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529BEDF6" w14:textId="707A5190" w:rsidR="00374DD2" w:rsidRPr="00DF1AC3" w:rsidRDefault="00374DD2">
      <w:pPr>
        <w:rPr>
          <w:rFonts w:ascii="Altis UniSA" w:hAnsi="Altis UniSA" w:cs="Arial"/>
        </w:rPr>
      </w:pPr>
      <w:r w:rsidRPr="00DF1AC3">
        <w:rPr>
          <w:rFonts w:ascii="Altis UniSA" w:hAnsi="Altis UniSA"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111E7C" w:rsidRPr="00DF1AC3" w14:paraId="759160C9" w14:textId="77777777" w:rsidTr="69B1C742">
        <w:tc>
          <w:tcPr>
            <w:tcW w:w="5000" w:type="pct"/>
            <w:shd w:val="clear" w:color="auto" w:fill="0052B4"/>
          </w:tcPr>
          <w:p w14:paraId="20B5B299" w14:textId="549F06F4" w:rsidR="00111E7C" w:rsidRPr="00D22095" w:rsidRDefault="00D22095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2"/>
                <w:szCs w:val="22"/>
              </w:rPr>
            </w:pPr>
            <w:bookmarkStart w:id="2" w:name="_Applying_for_Promotion"/>
            <w:bookmarkEnd w:id="2"/>
            <w:r w:rsidRPr="00D22095">
              <w:rPr>
                <w:rFonts w:ascii="Altis UniSA" w:hAnsi="Altis UniSA" w:cstheme="minorHAnsi"/>
                <w:color w:val="FFFFFF" w:themeColor="background1"/>
                <w:sz w:val="22"/>
                <w:szCs w:val="22"/>
              </w:rPr>
              <w:lastRenderedPageBreak/>
              <w:t>Applying for promotion outside of substantive academic position held:</w:t>
            </w:r>
          </w:p>
        </w:tc>
      </w:tr>
      <w:tr w:rsidR="00DF44BE" w:rsidRPr="00DF1AC3" w14:paraId="0C06CC03" w14:textId="77777777" w:rsidTr="69B1C742">
        <w:tc>
          <w:tcPr>
            <w:tcW w:w="5000" w:type="pct"/>
          </w:tcPr>
          <w:p w14:paraId="09E69CBB" w14:textId="77777777" w:rsidR="00D22095" w:rsidRDefault="00D22095" w:rsidP="00BB0812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  <w:p w14:paraId="72466009" w14:textId="3CDA8B9D" w:rsidR="00DF44BE" w:rsidRDefault="57B76E49" w:rsidP="00BB0812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Refer to </w:t>
            </w:r>
            <w:r w:rsidR="00E93D76">
              <w:rPr>
                <w:rFonts w:ascii="Altis UniSA" w:hAnsi="Altis UniSA"/>
                <w:color w:val="0052B4"/>
                <w:sz w:val="20"/>
                <w:szCs w:val="20"/>
              </w:rPr>
              <w:t xml:space="preserve">section </w:t>
            </w:r>
            <w:r w:rsidR="00DC0F43">
              <w:rPr>
                <w:rFonts w:ascii="Altis UniSA" w:hAnsi="Altis UniSA"/>
                <w:color w:val="0052B4"/>
                <w:sz w:val="20"/>
                <w:szCs w:val="20"/>
              </w:rPr>
              <w:t>6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of the Academic Promotion Procedure</w:t>
            </w:r>
            <w:r w:rsidR="392163DF" w:rsidRPr="69B1C742">
              <w:rPr>
                <w:rFonts w:ascii="Altis UniSA" w:hAnsi="Altis UniSA"/>
                <w:color w:val="0052B4"/>
                <w:sz w:val="20"/>
                <w:szCs w:val="20"/>
              </w:rPr>
              <w:t>.</w:t>
            </w:r>
          </w:p>
          <w:p w14:paraId="6A2AEE59" w14:textId="6F17773D" w:rsidR="00D22095" w:rsidRPr="00D22095" w:rsidRDefault="00D22095" w:rsidP="00BB0812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</w:tc>
      </w:tr>
    </w:tbl>
    <w:p w14:paraId="7D852667" w14:textId="78A932E7" w:rsidR="00377390" w:rsidRPr="00DF1AC3" w:rsidRDefault="00377390" w:rsidP="00377390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2"/>
        <w:gridCol w:w="3680"/>
        <w:gridCol w:w="556"/>
        <w:gridCol w:w="3874"/>
      </w:tblGrid>
      <w:tr w:rsidR="001D777C" w:rsidRPr="00DF1AC3" w14:paraId="08927412" w14:textId="77777777" w:rsidTr="00111E7C">
        <w:tc>
          <w:tcPr>
            <w:tcW w:w="0" w:type="auto"/>
            <w:gridSpan w:val="2"/>
            <w:vAlign w:val="center"/>
          </w:tcPr>
          <w:p w14:paraId="33EBF9E3" w14:textId="6A9DBA8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b/>
                <w:bCs/>
              </w:rPr>
            </w:pPr>
            <w:r w:rsidRPr="00DF1AC3">
              <w:rPr>
                <w:rFonts w:ascii="Altis UniSA" w:hAnsi="Altis UniSA" w:cs="Arial"/>
                <w:b/>
                <w:bCs/>
              </w:rPr>
              <w:t>Academic position held (substantive):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2ED04FCF" w14:textId="534633FB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  <w:b/>
                <w:bCs/>
              </w:rPr>
            </w:pPr>
            <w:r w:rsidRPr="00DF1AC3">
              <w:rPr>
                <w:rFonts w:ascii="Altis UniSA" w:hAnsi="Altis UniSA" w:cs="Arial"/>
                <w:b/>
                <w:bCs/>
              </w:rPr>
              <w:t>Academic position applying for (acting):</w:t>
            </w:r>
          </w:p>
        </w:tc>
      </w:tr>
      <w:tr w:rsidR="001D777C" w:rsidRPr="00DF1AC3" w14:paraId="53963657" w14:textId="3A93C3E5" w:rsidTr="00111E7C">
        <w:tc>
          <w:tcPr>
            <w:tcW w:w="454" w:type="dxa"/>
            <w:vAlign w:val="center"/>
          </w:tcPr>
          <w:p w14:paraId="781F34ED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203" w:type="dxa"/>
            <w:vAlign w:val="center"/>
          </w:tcPr>
          <w:p w14:paraId="603E5D82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Teaching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260DC328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5E91BE50" w14:textId="797A1B64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Teaching academic </w:t>
            </w:r>
          </w:p>
        </w:tc>
      </w:tr>
      <w:tr w:rsidR="001D777C" w:rsidRPr="00DF1AC3" w14:paraId="00319BA2" w14:textId="0A4F03F5" w:rsidTr="00111E7C">
        <w:tc>
          <w:tcPr>
            <w:tcW w:w="454" w:type="dxa"/>
            <w:vAlign w:val="center"/>
          </w:tcPr>
          <w:p w14:paraId="44AF99F2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203" w:type="dxa"/>
            <w:vAlign w:val="center"/>
          </w:tcPr>
          <w:p w14:paraId="1FB1B9CC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Research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430529FA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4109006E" w14:textId="5C79D50C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Research academic </w:t>
            </w:r>
          </w:p>
        </w:tc>
      </w:tr>
      <w:tr w:rsidR="001D777C" w:rsidRPr="00DF1AC3" w14:paraId="3F020854" w14:textId="7C3FFB27" w:rsidTr="00111E7C">
        <w:tc>
          <w:tcPr>
            <w:tcW w:w="454" w:type="dxa"/>
            <w:vAlign w:val="center"/>
          </w:tcPr>
          <w:p w14:paraId="0A2C4523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203" w:type="dxa"/>
            <w:vAlign w:val="center"/>
          </w:tcPr>
          <w:p w14:paraId="5F64F46E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Teaching and Research academic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7B545268" w14:textId="77777777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14:paraId="06FACEB2" w14:textId="48EF01CE" w:rsidR="001D777C" w:rsidRPr="00DF1AC3" w:rsidRDefault="001D777C" w:rsidP="001D777C">
            <w:pPr>
              <w:tabs>
                <w:tab w:val="right" w:pos="8647"/>
              </w:tabs>
              <w:spacing w:before="40" w:after="40"/>
              <w:rPr>
                <w:rFonts w:ascii="Altis UniSA" w:hAnsi="Altis UniSA" w:cs="Arial"/>
              </w:rPr>
            </w:pPr>
            <w:r w:rsidRPr="00DF1AC3">
              <w:rPr>
                <w:rFonts w:ascii="Altis UniSA" w:hAnsi="Altis UniSA" w:cs="Arial"/>
              </w:rPr>
              <w:t xml:space="preserve">Teaching and Research academic </w:t>
            </w:r>
          </w:p>
        </w:tc>
      </w:tr>
    </w:tbl>
    <w:p w14:paraId="4C064A0B" w14:textId="77777777" w:rsidR="00377390" w:rsidRPr="00DF1AC3" w:rsidRDefault="00377390" w:rsidP="00377390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49E31C44" w14:textId="78D5ECE7" w:rsidR="00377390" w:rsidRPr="00AC1596" w:rsidRDefault="00377390" w:rsidP="00377390">
      <w:pPr>
        <w:spacing w:after="0" w:line="240" w:lineRule="auto"/>
        <w:rPr>
          <w:rFonts w:ascii="Altis UniSA" w:hAnsi="Altis UniSA"/>
          <w:i/>
          <w:iCs/>
          <w:sz w:val="24"/>
          <w:szCs w:val="24"/>
        </w:rPr>
      </w:pPr>
      <w:r w:rsidRPr="00AC1596">
        <w:rPr>
          <w:rFonts w:ascii="Altis UniSA" w:hAnsi="Altis UniSA"/>
          <w:i/>
          <w:iCs/>
          <w:sz w:val="24"/>
          <w:szCs w:val="24"/>
        </w:rPr>
        <w:t>Reason(s) for applying for promotion outside of substantive academic position held:</w:t>
      </w:r>
    </w:p>
    <w:p w14:paraId="28C03F89" w14:textId="77777777" w:rsidR="00377390" w:rsidRPr="00DF1AC3" w:rsidRDefault="00377390" w:rsidP="00377390">
      <w:pPr>
        <w:spacing w:after="0" w:line="240" w:lineRule="auto"/>
        <w:ind w:left="284" w:hanging="284"/>
        <w:rPr>
          <w:rFonts w:ascii="Altis UniSA" w:hAnsi="Altis UniSA" w:cs="Arial"/>
        </w:rPr>
      </w:pPr>
    </w:p>
    <w:p w14:paraId="77653DE7" w14:textId="1DA12F29" w:rsidR="00377390" w:rsidRPr="00DF1AC3" w:rsidRDefault="00377390" w:rsidP="00377390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4B9AF1E3" w14:textId="5D38BA8C" w:rsidR="00FC2367" w:rsidRPr="00DF1AC3" w:rsidRDefault="00FC2367" w:rsidP="00377390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64598052" w14:textId="589CC678" w:rsidR="00D662C5" w:rsidRPr="00DF1AC3" w:rsidRDefault="00D662C5" w:rsidP="00377390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68C1B20D" w14:textId="77777777" w:rsidR="00D662C5" w:rsidRPr="00DF1AC3" w:rsidRDefault="00D662C5">
      <w:pPr>
        <w:rPr>
          <w:rFonts w:ascii="Altis UniSA" w:hAnsi="Altis UniSA" w:cs="Arial"/>
        </w:rPr>
      </w:pPr>
    </w:p>
    <w:p w14:paraId="3573887F" w14:textId="77777777" w:rsidR="00D662C5" w:rsidRPr="00DF1AC3" w:rsidRDefault="00D662C5">
      <w:pPr>
        <w:rPr>
          <w:rFonts w:ascii="Altis UniSA" w:hAnsi="Altis UniSA" w:cs="Arial"/>
        </w:rPr>
      </w:pPr>
    </w:p>
    <w:p w14:paraId="69D829AF" w14:textId="77777777" w:rsidR="00D662C5" w:rsidRPr="00DF1AC3" w:rsidRDefault="00D662C5">
      <w:pPr>
        <w:rPr>
          <w:rFonts w:ascii="Altis UniSA" w:hAnsi="Altis UniSA" w:cs="Arial"/>
        </w:rPr>
      </w:pPr>
    </w:p>
    <w:p w14:paraId="0F73B148" w14:textId="77777777" w:rsidR="00D662C5" w:rsidRPr="00DF1AC3" w:rsidRDefault="00D662C5">
      <w:pPr>
        <w:rPr>
          <w:rFonts w:ascii="Altis UniSA" w:hAnsi="Altis UniSA" w:cs="Arial"/>
        </w:rPr>
      </w:pPr>
    </w:p>
    <w:p w14:paraId="19FBB370" w14:textId="6464E35B" w:rsidR="00D67EFE" w:rsidRPr="00DF1AC3" w:rsidRDefault="00D67EFE">
      <w:pPr>
        <w:rPr>
          <w:rFonts w:ascii="Altis UniSA" w:hAnsi="Altis UniSA" w:cs="Arial"/>
        </w:rPr>
      </w:pPr>
      <w:r w:rsidRPr="00DF1AC3">
        <w:rPr>
          <w:rFonts w:ascii="Altis UniSA" w:hAnsi="Altis UniSA"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FC2367" w:rsidRPr="00DF1AC3" w14:paraId="209831F1" w14:textId="77777777" w:rsidTr="69B1C742">
        <w:tc>
          <w:tcPr>
            <w:tcW w:w="5000" w:type="pct"/>
            <w:shd w:val="clear" w:color="auto" w:fill="0052B4"/>
          </w:tcPr>
          <w:p w14:paraId="3E215A76" w14:textId="29F10DD2" w:rsidR="00FC2367" w:rsidRPr="00DF1AC3" w:rsidRDefault="00102229" w:rsidP="00374DD2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4"/>
                <w:szCs w:val="24"/>
              </w:rPr>
            </w:pPr>
            <w:bookmarkStart w:id="3" w:name="_Submitting_a_late"/>
            <w:bookmarkEnd w:id="3"/>
            <w:r w:rsidRPr="00DF1AC3">
              <w:rPr>
                <w:rFonts w:ascii="Altis UniSA" w:hAnsi="Altis UniSA" w:cstheme="minorHAnsi"/>
                <w:color w:val="FFFFFF" w:themeColor="background1"/>
                <w:sz w:val="24"/>
                <w:szCs w:val="24"/>
              </w:rPr>
              <w:lastRenderedPageBreak/>
              <w:t>Submitting a late summative peer review of teaching</w:t>
            </w:r>
          </w:p>
        </w:tc>
      </w:tr>
      <w:tr w:rsidR="00FC2367" w:rsidRPr="00DF1AC3" w14:paraId="408EE0C8" w14:textId="77777777" w:rsidTr="69B1C742">
        <w:tc>
          <w:tcPr>
            <w:tcW w:w="5000" w:type="pct"/>
          </w:tcPr>
          <w:p w14:paraId="39086864" w14:textId="77777777" w:rsidR="00102229" w:rsidRDefault="00102229" w:rsidP="00102229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  <w:p w14:paraId="07F2C0D1" w14:textId="320F4F3B" w:rsidR="00102229" w:rsidRDefault="12F2E199" w:rsidP="00102229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Refer to </w:t>
            </w:r>
            <w:r w:rsidR="00E93D76">
              <w:rPr>
                <w:rFonts w:ascii="Altis UniSA" w:hAnsi="Altis UniSA"/>
                <w:color w:val="0052B4"/>
                <w:sz w:val="20"/>
                <w:szCs w:val="20"/>
              </w:rPr>
              <w:t>section 8.7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of the Academic Promotion Procedure</w:t>
            </w:r>
            <w:r w:rsidR="63D5622A" w:rsidRPr="69B1C742">
              <w:rPr>
                <w:rFonts w:ascii="Altis UniSA" w:hAnsi="Altis UniSA"/>
                <w:color w:val="0052B4"/>
                <w:sz w:val="20"/>
                <w:szCs w:val="20"/>
              </w:rPr>
              <w:t>.</w:t>
            </w:r>
          </w:p>
          <w:p w14:paraId="09C0B28F" w14:textId="32692D11" w:rsidR="00D662C5" w:rsidRPr="00DF1AC3" w:rsidRDefault="00D662C5" w:rsidP="002F5C51">
            <w:pPr>
              <w:rPr>
                <w:rFonts w:ascii="Altis UniSA" w:hAnsi="Altis UniSA"/>
                <w:i/>
                <w:iCs/>
                <w:color w:val="0052B4"/>
                <w:sz w:val="20"/>
                <w:szCs w:val="20"/>
              </w:rPr>
            </w:pPr>
          </w:p>
        </w:tc>
      </w:tr>
    </w:tbl>
    <w:p w14:paraId="44522169" w14:textId="77777777" w:rsidR="00FC2367" w:rsidRPr="00DF1AC3" w:rsidRDefault="00FC2367" w:rsidP="00FC2367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2F3ED08E" w14:textId="349A489B" w:rsidR="00FC2367" w:rsidRPr="00102229" w:rsidRDefault="00FC2367" w:rsidP="00FC2367">
      <w:pPr>
        <w:spacing w:after="0" w:line="240" w:lineRule="auto"/>
        <w:rPr>
          <w:rFonts w:ascii="Altis UniSA" w:hAnsi="Altis UniSA"/>
          <w:i/>
          <w:iCs/>
          <w:sz w:val="24"/>
          <w:szCs w:val="24"/>
        </w:rPr>
      </w:pPr>
      <w:r w:rsidRPr="00102229">
        <w:rPr>
          <w:rFonts w:ascii="Altis UniSA" w:hAnsi="Altis UniSA"/>
          <w:i/>
          <w:iCs/>
          <w:sz w:val="24"/>
          <w:szCs w:val="24"/>
        </w:rPr>
        <w:t xml:space="preserve">Reason(s) for </w:t>
      </w:r>
      <w:r w:rsidR="002F5C51" w:rsidRPr="00102229">
        <w:rPr>
          <w:rFonts w:ascii="Altis UniSA" w:hAnsi="Altis UniSA"/>
          <w:i/>
          <w:iCs/>
          <w:sz w:val="24"/>
          <w:szCs w:val="24"/>
        </w:rPr>
        <w:t>submitting a late summative peer review of teaching</w:t>
      </w:r>
      <w:r w:rsidRPr="00102229">
        <w:rPr>
          <w:rFonts w:ascii="Altis UniSA" w:hAnsi="Altis UniSA"/>
          <w:i/>
          <w:iCs/>
          <w:sz w:val="24"/>
          <w:szCs w:val="24"/>
        </w:rPr>
        <w:t>:</w:t>
      </w:r>
    </w:p>
    <w:p w14:paraId="030B79F5" w14:textId="6A524E18" w:rsidR="00FC2367" w:rsidRPr="00DF1AC3" w:rsidRDefault="00FC2367" w:rsidP="00EA0E0E">
      <w:pPr>
        <w:pStyle w:val="Body"/>
        <w:rPr>
          <w:rFonts w:ascii="Altis UniSA" w:hAnsi="Altis UniSA"/>
          <w:sz w:val="22"/>
          <w:szCs w:val="22"/>
        </w:rPr>
      </w:pPr>
    </w:p>
    <w:p w14:paraId="728AE15C" w14:textId="25C9B357" w:rsidR="00FC2367" w:rsidRPr="00DF1AC3" w:rsidRDefault="00FC2367" w:rsidP="00EA0E0E">
      <w:pPr>
        <w:pStyle w:val="Body"/>
        <w:rPr>
          <w:rFonts w:ascii="Altis UniSA" w:hAnsi="Altis UniSA"/>
          <w:sz w:val="22"/>
          <w:szCs w:val="22"/>
        </w:rPr>
      </w:pPr>
    </w:p>
    <w:p w14:paraId="45F1D28B" w14:textId="7AF4667E" w:rsidR="00E93D76" w:rsidRDefault="00E93D76">
      <w:pPr>
        <w:rPr>
          <w:rFonts w:ascii="Altis UniSA" w:eastAsia="Times New Roman" w:hAnsi="Altis UniSA" w:cs="Times New Roman"/>
          <w:color w:val="000000"/>
          <w:lang w:val="en-GB"/>
        </w:rPr>
      </w:pPr>
      <w:r>
        <w:rPr>
          <w:rFonts w:ascii="Altis UniSA" w:hAnsi="Altis UniSA"/>
        </w:rPr>
        <w:br w:type="page"/>
      </w:r>
    </w:p>
    <w:tbl>
      <w:tblPr>
        <w:tblStyle w:val="TableGrid"/>
        <w:tblW w:w="5000" w:type="pct"/>
        <w:tblBorders>
          <w:top w:val="single" w:sz="4" w:space="0" w:color="0052B4"/>
          <w:left w:val="single" w:sz="4" w:space="0" w:color="0052B4"/>
          <w:bottom w:val="single" w:sz="4" w:space="0" w:color="0052B4"/>
          <w:right w:val="single" w:sz="4" w:space="0" w:color="0052B4"/>
          <w:insideH w:val="single" w:sz="4" w:space="0" w:color="0052B4"/>
          <w:insideV w:val="single" w:sz="4" w:space="0" w:color="0052B4"/>
        </w:tblBorders>
        <w:tblLook w:val="04A0" w:firstRow="1" w:lastRow="0" w:firstColumn="1" w:lastColumn="0" w:noHBand="0" w:noVBand="1"/>
      </w:tblPr>
      <w:tblGrid>
        <w:gridCol w:w="9621"/>
      </w:tblGrid>
      <w:tr w:rsidR="00E93D76" w:rsidRPr="00DF1AC3" w14:paraId="7AA3A05A" w14:textId="77777777" w:rsidTr="00690E50">
        <w:tc>
          <w:tcPr>
            <w:tcW w:w="5000" w:type="pct"/>
            <w:shd w:val="clear" w:color="auto" w:fill="0052B4"/>
          </w:tcPr>
          <w:p w14:paraId="40A7A64D" w14:textId="119947C1" w:rsidR="00E93D76" w:rsidRPr="00DF1AC3" w:rsidRDefault="00E93D76" w:rsidP="00690E50">
            <w:pPr>
              <w:pStyle w:val="Heading2"/>
              <w:shd w:val="clear" w:color="auto" w:fill="0052B4"/>
              <w:spacing w:line="276" w:lineRule="auto"/>
              <w:outlineLvl w:val="1"/>
              <w:rPr>
                <w:rFonts w:ascii="Altis UniSA" w:hAnsi="Altis UniSA" w:cstheme="minorHAnsi"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ltis UniSA" w:hAnsi="Altis UniSA" w:cstheme="minorHAnsi"/>
                <w:color w:val="FFFFFF" w:themeColor="background1"/>
                <w:sz w:val="24"/>
                <w:szCs w:val="24"/>
              </w:rPr>
              <w:lastRenderedPageBreak/>
              <w:t>Exemption from submitting</w:t>
            </w:r>
            <w:r w:rsidRPr="00DF1AC3">
              <w:rPr>
                <w:rFonts w:ascii="Altis UniSA" w:hAnsi="Altis UniSA" w:cstheme="minorHAnsi"/>
                <w:color w:val="FFFFFF" w:themeColor="background1"/>
                <w:sz w:val="24"/>
                <w:szCs w:val="24"/>
              </w:rPr>
              <w:t xml:space="preserve"> a late summative peer review of teaching</w:t>
            </w:r>
          </w:p>
        </w:tc>
      </w:tr>
      <w:tr w:rsidR="00E93D76" w:rsidRPr="00DF1AC3" w14:paraId="24686E4C" w14:textId="77777777" w:rsidTr="00690E50">
        <w:tc>
          <w:tcPr>
            <w:tcW w:w="5000" w:type="pct"/>
          </w:tcPr>
          <w:p w14:paraId="724B885D" w14:textId="77777777" w:rsidR="00E93D76" w:rsidRDefault="00E93D76" w:rsidP="00690E50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</w:p>
          <w:p w14:paraId="56BB58BC" w14:textId="77777777" w:rsidR="00E93D76" w:rsidRDefault="00E93D76" w:rsidP="00690E50">
            <w:pPr>
              <w:rPr>
                <w:rFonts w:ascii="Altis UniSA" w:hAnsi="Altis UniSA"/>
                <w:color w:val="0052B4"/>
                <w:sz w:val="20"/>
                <w:szCs w:val="20"/>
              </w:rPr>
            </w:pP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Refer to </w:t>
            </w:r>
            <w:r>
              <w:rPr>
                <w:rFonts w:ascii="Altis UniSA" w:hAnsi="Altis UniSA"/>
                <w:color w:val="0052B4"/>
                <w:sz w:val="20"/>
                <w:szCs w:val="20"/>
              </w:rPr>
              <w:t>section 8.7</w:t>
            </w:r>
            <w:r w:rsidRPr="69B1C742">
              <w:rPr>
                <w:rFonts w:ascii="Altis UniSA" w:hAnsi="Altis UniSA"/>
                <w:color w:val="0052B4"/>
                <w:sz w:val="20"/>
                <w:szCs w:val="20"/>
              </w:rPr>
              <w:t xml:space="preserve"> of the Academic Promotion Procedure.</w:t>
            </w:r>
          </w:p>
          <w:p w14:paraId="6C48155C" w14:textId="77777777" w:rsidR="00E93D76" w:rsidRPr="00DF1AC3" w:rsidRDefault="00E93D76" w:rsidP="00690E50">
            <w:pPr>
              <w:rPr>
                <w:rFonts w:ascii="Altis UniSA" w:hAnsi="Altis UniSA"/>
                <w:i/>
                <w:iCs/>
                <w:color w:val="0052B4"/>
                <w:sz w:val="20"/>
                <w:szCs w:val="20"/>
              </w:rPr>
            </w:pPr>
          </w:p>
        </w:tc>
      </w:tr>
    </w:tbl>
    <w:p w14:paraId="555C2775" w14:textId="77777777" w:rsidR="00E93D76" w:rsidRPr="00DF1AC3" w:rsidRDefault="00E93D76" w:rsidP="00E93D76">
      <w:pPr>
        <w:tabs>
          <w:tab w:val="right" w:pos="8647"/>
        </w:tabs>
        <w:spacing w:after="0" w:line="240" w:lineRule="auto"/>
        <w:rPr>
          <w:rFonts w:ascii="Altis UniSA" w:hAnsi="Altis UniSA" w:cs="Arial"/>
        </w:rPr>
      </w:pPr>
    </w:p>
    <w:p w14:paraId="4B62A924" w14:textId="4BB93660" w:rsidR="00E93D76" w:rsidRPr="00102229" w:rsidRDefault="00E93D76" w:rsidP="00E93D76">
      <w:pPr>
        <w:spacing w:after="0" w:line="240" w:lineRule="auto"/>
        <w:rPr>
          <w:rFonts w:ascii="Altis UniSA" w:hAnsi="Altis UniSA"/>
          <w:i/>
          <w:iCs/>
          <w:sz w:val="24"/>
          <w:szCs w:val="24"/>
        </w:rPr>
      </w:pPr>
      <w:r w:rsidRPr="00102229">
        <w:rPr>
          <w:rFonts w:ascii="Altis UniSA" w:hAnsi="Altis UniSA"/>
          <w:i/>
          <w:iCs/>
          <w:sz w:val="24"/>
          <w:szCs w:val="24"/>
        </w:rPr>
        <w:t xml:space="preserve">Reason(s) for </w:t>
      </w:r>
      <w:r>
        <w:rPr>
          <w:rFonts w:ascii="Altis UniSA" w:hAnsi="Altis UniSA"/>
          <w:i/>
          <w:iCs/>
          <w:sz w:val="24"/>
          <w:szCs w:val="24"/>
        </w:rPr>
        <w:t>requesting exemption for submitting</w:t>
      </w:r>
      <w:r w:rsidRPr="00102229">
        <w:rPr>
          <w:rFonts w:ascii="Altis UniSA" w:hAnsi="Altis UniSA"/>
          <w:i/>
          <w:iCs/>
          <w:sz w:val="24"/>
          <w:szCs w:val="24"/>
        </w:rPr>
        <w:t xml:space="preserve"> summative peer review of teaching:</w:t>
      </w:r>
    </w:p>
    <w:p w14:paraId="22FFAAAA" w14:textId="77777777" w:rsidR="00E93D76" w:rsidRPr="00DF1AC3" w:rsidRDefault="00E93D76" w:rsidP="00E93D76">
      <w:pPr>
        <w:pStyle w:val="Body"/>
        <w:rPr>
          <w:rFonts w:ascii="Altis UniSA" w:hAnsi="Altis UniSA"/>
          <w:sz w:val="22"/>
          <w:szCs w:val="22"/>
        </w:rPr>
      </w:pPr>
    </w:p>
    <w:p w14:paraId="4542F467" w14:textId="77777777" w:rsidR="00E93D76" w:rsidRPr="00DF1AC3" w:rsidRDefault="00E93D76" w:rsidP="00E93D76">
      <w:pPr>
        <w:pStyle w:val="Body"/>
        <w:rPr>
          <w:rFonts w:ascii="Altis UniSA" w:hAnsi="Altis UniSA"/>
          <w:sz w:val="22"/>
          <w:szCs w:val="22"/>
        </w:rPr>
      </w:pPr>
    </w:p>
    <w:p w14:paraId="0D0CD72E" w14:textId="77777777" w:rsidR="00374DD2" w:rsidRPr="00DF1AC3" w:rsidRDefault="00374DD2" w:rsidP="00EA0E0E">
      <w:pPr>
        <w:pStyle w:val="Body"/>
        <w:rPr>
          <w:rFonts w:ascii="Altis UniSA" w:hAnsi="Altis UniSA"/>
          <w:sz w:val="22"/>
          <w:szCs w:val="22"/>
        </w:rPr>
      </w:pPr>
    </w:p>
    <w:sectPr w:rsidR="00374DD2" w:rsidRPr="00DF1AC3" w:rsidSect="0045012C">
      <w:footerReference w:type="default" r:id="rId13"/>
      <w:headerReference w:type="first" r:id="rId14"/>
      <w:footerReference w:type="first" r:id="rId15"/>
      <w:pgSz w:w="11899" w:h="16838" w:code="9"/>
      <w:pgMar w:top="1368" w:right="1134" w:bottom="284" w:left="1134" w:header="510" w:footer="425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3635" w14:textId="77777777" w:rsidR="001E2F5A" w:rsidRDefault="001E2F5A">
      <w:pPr>
        <w:spacing w:after="0" w:line="240" w:lineRule="auto"/>
      </w:pPr>
      <w:r>
        <w:separator/>
      </w:r>
    </w:p>
  </w:endnote>
  <w:endnote w:type="continuationSeparator" w:id="0">
    <w:p w14:paraId="5633D7D0" w14:textId="77777777" w:rsidR="001E2F5A" w:rsidRDefault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 UniSA"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2040143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032B4" w14:textId="0D011C80" w:rsidR="002F2861" w:rsidRPr="00F601DB" w:rsidRDefault="00F601DB" w:rsidP="00F601DB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601D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F601D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E558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601D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6447025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887346" w14:textId="77777777" w:rsidR="00B21FDE" w:rsidRPr="00B21FDE" w:rsidRDefault="00B21FDE" w:rsidP="00B21FD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601D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21FD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726D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B21F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83EA" w14:textId="77777777" w:rsidR="001E2F5A" w:rsidRDefault="001E2F5A">
      <w:pPr>
        <w:spacing w:after="0" w:line="240" w:lineRule="auto"/>
      </w:pPr>
      <w:r>
        <w:separator/>
      </w:r>
    </w:p>
  </w:footnote>
  <w:footnote w:type="continuationSeparator" w:id="0">
    <w:p w14:paraId="08859920" w14:textId="77777777" w:rsidR="001E2F5A" w:rsidRDefault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2AD4" w14:textId="77777777" w:rsidR="007C79DD" w:rsidRPr="00BD13C6" w:rsidRDefault="007C79DD" w:rsidP="007C79DD">
    <w:pPr>
      <w:pStyle w:val="Header"/>
      <w:tabs>
        <w:tab w:val="clear" w:pos="4320"/>
        <w:tab w:val="clear" w:pos="8640"/>
        <w:tab w:val="left" w:pos="3165"/>
      </w:tabs>
      <w:rPr>
        <w:rFonts w:ascii="Altis UniSA" w:hAnsi="Altis UniSA" w:cstheme="minorHAnsi"/>
        <w:color w:val="0052A0"/>
        <w:sz w:val="28"/>
        <w:szCs w:val="28"/>
      </w:rPr>
    </w:pPr>
    <w:r>
      <w:rPr>
        <w:rFonts w:ascii="Altis UniSA" w:hAnsi="Altis UniSA" w:cstheme="minorHAnsi"/>
        <w:noProof/>
        <w:color w:val="0052A0"/>
        <w:sz w:val="28"/>
        <w:szCs w:val="28"/>
      </w:rPr>
      <w:drawing>
        <wp:anchor distT="0" distB="0" distL="114300" distR="114300" simplePos="0" relativeHeight="251659264" behindDoc="0" locked="0" layoutInCell="1" allowOverlap="1" wp14:anchorId="2E522017" wp14:editId="1FA5D8B7">
          <wp:simplePos x="0" y="0"/>
          <wp:positionH relativeFrom="column">
            <wp:posOffset>4661535</wp:posOffset>
          </wp:positionH>
          <wp:positionV relativeFrom="paragraph">
            <wp:posOffset>-152400</wp:posOffset>
          </wp:positionV>
          <wp:extent cx="1809750" cy="905510"/>
          <wp:effectExtent l="0" t="0" r="0" b="0"/>
          <wp:wrapNone/>
          <wp:docPr id="12" name="Picture 1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9B1C742" w:rsidRPr="69B1C742">
      <w:rPr>
        <w:rFonts w:ascii="Altis UniSA" w:hAnsi="Altis UniSA" w:cstheme="minorBidi"/>
        <w:color w:val="0052A0"/>
        <w:sz w:val="28"/>
        <w:szCs w:val="28"/>
      </w:rPr>
      <w:t>Academic Promotion</w:t>
    </w:r>
  </w:p>
  <w:p w14:paraId="1FFFAB0F" w14:textId="77777777" w:rsidR="007C79DD" w:rsidRPr="00BD13C6" w:rsidRDefault="007C79DD" w:rsidP="007C79DD">
    <w:pPr>
      <w:pStyle w:val="Header"/>
      <w:tabs>
        <w:tab w:val="clear" w:pos="4320"/>
        <w:tab w:val="clear" w:pos="8640"/>
        <w:tab w:val="center" w:pos="4815"/>
      </w:tabs>
      <w:rPr>
        <w:rFonts w:ascii="Altis UniSA" w:hAnsi="Altis UniSA" w:cs="Arial"/>
        <w:color w:val="0052A0"/>
        <w:sz w:val="28"/>
        <w:szCs w:val="28"/>
      </w:rPr>
    </w:pPr>
    <w:r w:rsidRPr="00BD13C6">
      <w:rPr>
        <w:rFonts w:ascii="Altis UniSA" w:hAnsi="Altis UniSA" w:cstheme="minorHAnsi"/>
        <w:color w:val="0052A0"/>
        <w:sz w:val="28"/>
        <w:szCs w:val="28"/>
      </w:rPr>
      <w:t>Approvals Form</w:t>
    </w:r>
  </w:p>
  <w:p w14:paraId="7B1BE580" w14:textId="77777777" w:rsidR="006122A9" w:rsidRPr="007C79DD" w:rsidRDefault="006122A9" w:rsidP="007C7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249"/>
    <w:multiLevelType w:val="hybridMultilevel"/>
    <w:tmpl w:val="249E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8CC"/>
    <w:multiLevelType w:val="hybridMultilevel"/>
    <w:tmpl w:val="03F89718"/>
    <w:lvl w:ilvl="0" w:tplc="9E9C65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725048"/>
    <w:multiLevelType w:val="hybridMultilevel"/>
    <w:tmpl w:val="324AC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5595"/>
    <w:multiLevelType w:val="hybridMultilevel"/>
    <w:tmpl w:val="0546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A0"/>
    <w:rsid w:val="00011523"/>
    <w:rsid w:val="000203FF"/>
    <w:rsid w:val="000248F4"/>
    <w:rsid w:val="00035013"/>
    <w:rsid w:val="000507A0"/>
    <w:rsid w:val="0006224D"/>
    <w:rsid w:val="000733B7"/>
    <w:rsid w:val="000B0D8F"/>
    <w:rsid w:val="000B1FFC"/>
    <w:rsid w:val="000B4289"/>
    <w:rsid w:val="000B4ABE"/>
    <w:rsid w:val="000C7230"/>
    <w:rsid w:val="00102229"/>
    <w:rsid w:val="00111E7C"/>
    <w:rsid w:val="0014218D"/>
    <w:rsid w:val="001465C1"/>
    <w:rsid w:val="001600A8"/>
    <w:rsid w:val="001947CD"/>
    <w:rsid w:val="001C42E2"/>
    <w:rsid w:val="001C7C0E"/>
    <w:rsid w:val="001D678B"/>
    <w:rsid w:val="001D777C"/>
    <w:rsid w:val="001E2F5A"/>
    <w:rsid w:val="001F1845"/>
    <w:rsid w:val="0020301C"/>
    <w:rsid w:val="00211FB7"/>
    <w:rsid w:val="00212F3E"/>
    <w:rsid w:val="0022183C"/>
    <w:rsid w:val="002374D2"/>
    <w:rsid w:val="002A6974"/>
    <w:rsid w:val="002B445D"/>
    <w:rsid w:val="002F2861"/>
    <w:rsid w:val="002F49B1"/>
    <w:rsid w:val="002F5C51"/>
    <w:rsid w:val="00307301"/>
    <w:rsid w:val="00315A89"/>
    <w:rsid w:val="00372263"/>
    <w:rsid w:val="00374DD2"/>
    <w:rsid w:val="00377390"/>
    <w:rsid w:val="00385586"/>
    <w:rsid w:val="003C7447"/>
    <w:rsid w:val="004129F0"/>
    <w:rsid w:val="0045012C"/>
    <w:rsid w:val="00461C45"/>
    <w:rsid w:val="00463F97"/>
    <w:rsid w:val="0046714D"/>
    <w:rsid w:val="00485D6E"/>
    <w:rsid w:val="00491D4A"/>
    <w:rsid w:val="004A7269"/>
    <w:rsid w:val="004D03E5"/>
    <w:rsid w:val="00516E82"/>
    <w:rsid w:val="005237B0"/>
    <w:rsid w:val="005421CB"/>
    <w:rsid w:val="00543AD0"/>
    <w:rsid w:val="0054676C"/>
    <w:rsid w:val="00562D0B"/>
    <w:rsid w:val="00563E80"/>
    <w:rsid w:val="005771A7"/>
    <w:rsid w:val="00584ABD"/>
    <w:rsid w:val="005B271B"/>
    <w:rsid w:val="005E3A22"/>
    <w:rsid w:val="00606A0C"/>
    <w:rsid w:val="006122A9"/>
    <w:rsid w:val="00621D49"/>
    <w:rsid w:val="006420B9"/>
    <w:rsid w:val="00671B73"/>
    <w:rsid w:val="00671E64"/>
    <w:rsid w:val="006756DF"/>
    <w:rsid w:val="006C51AD"/>
    <w:rsid w:val="006E558B"/>
    <w:rsid w:val="006E7E26"/>
    <w:rsid w:val="006F7987"/>
    <w:rsid w:val="00714490"/>
    <w:rsid w:val="0074792E"/>
    <w:rsid w:val="007552EE"/>
    <w:rsid w:val="00795B25"/>
    <w:rsid w:val="007B12E5"/>
    <w:rsid w:val="007C79DD"/>
    <w:rsid w:val="00801096"/>
    <w:rsid w:val="00802517"/>
    <w:rsid w:val="00802F96"/>
    <w:rsid w:val="008269B2"/>
    <w:rsid w:val="00843270"/>
    <w:rsid w:val="008B0659"/>
    <w:rsid w:val="008C3A73"/>
    <w:rsid w:val="008C6D7A"/>
    <w:rsid w:val="008E5397"/>
    <w:rsid w:val="008F1E90"/>
    <w:rsid w:val="00930948"/>
    <w:rsid w:val="009328B5"/>
    <w:rsid w:val="009642BC"/>
    <w:rsid w:val="00972711"/>
    <w:rsid w:val="00983859"/>
    <w:rsid w:val="009866A6"/>
    <w:rsid w:val="009A0C2F"/>
    <w:rsid w:val="009B09B8"/>
    <w:rsid w:val="009B34BE"/>
    <w:rsid w:val="009C5B3A"/>
    <w:rsid w:val="009D3007"/>
    <w:rsid w:val="009D3682"/>
    <w:rsid w:val="009D6430"/>
    <w:rsid w:val="00A12AA2"/>
    <w:rsid w:val="00A16DA5"/>
    <w:rsid w:val="00A547E6"/>
    <w:rsid w:val="00A57D33"/>
    <w:rsid w:val="00A72F4E"/>
    <w:rsid w:val="00AA1FAC"/>
    <w:rsid w:val="00AB2187"/>
    <w:rsid w:val="00AC1596"/>
    <w:rsid w:val="00AC66C1"/>
    <w:rsid w:val="00AC70C9"/>
    <w:rsid w:val="00AD6F81"/>
    <w:rsid w:val="00B21952"/>
    <w:rsid w:val="00B21FDE"/>
    <w:rsid w:val="00B31F39"/>
    <w:rsid w:val="00B375A6"/>
    <w:rsid w:val="00B53DA1"/>
    <w:rsid w:val="00B726D9"/>
    <w:rsid w:val="00B91DCE"/>
    <w:rsid w:val="00B93B97"/>
    <w:rsid w:val="00BB0812"/>
    <w:rsid w:val="00BD13C6"/>
    <w:rsid w:val="00BE1472"/>
    <w:rsid w:val="00C052CD"/>
    <w:rsid w:val="00C20AD0"/>
    <w:rsid w:val="00C22A5E"/>
    <w:rsid w:val="00C56F40"/>
    <w:rsid w:val="00C60381"/>
    <w:rsid w:val="00C7790A"/>
    <w:rsid w:val="00CA1DE1"/>
    <w:rsid w:val="00CA64BF"/>
    <w:rsid w:val="00CA79D1"/>
    <w:rsid w:val="00D02A2B"/>
    <w:rsid w:val="00D22095"/>
    <w:rsid w:val="00D662C5"/>
    <w:rsid w:val="00D67EFE"/>
    <w:rsid w:val="00D84645"/>
    <w:rsid w:val="00DC0F43"/>
    <w:rsid w:val="00DE226C"/>
    <w:rsid w:val="00DF1AC3"/>
    <w:rsid w:val="00DF44BE"/>
    <w:rsid w:val="00E02ED3"/>
    <w:rsid w:val="00E05AA3"/>
    <w:rsid w:val="00E1269D"/>
    <w:rsid w:val="00E21A22"/>
    <w:rsid w:val="00E73BFE"/>
    <w:rsid w:val="00E93783"/>
    <w:rsid w:val="00E93D76"/>
    <w:rsid w:val="00E97B43"/>
    <w:rsid w:val="00EA0E0E"/>
    <w:rsid w:val="00EA1AD5"/>
    <w:rsid w:val="00EA245C"/>
    <w:rsid w:val="00EA457B"/>
    <w:rsid w:val="00F123E5"/>
    <w:rsid w:val="00F21FB7"/>
    <w:rsid w:val="00F22B06"/>
    <w:rsid w:val="00F32D22"/>
    <w:rsid w:val="00F34CA9"/>
    <w:rsid w:val="00F601DB"/>
    <w:rsid w:val="00F62D9F"/>
    <w:rsid w:val="00F85C14"/>
    <w:rsid w:val="00FA274F"/>
    <w:rsid w:val="00FB60B5"/>
    <w:rsid w:val="00FC2175"/>
    <w:rsid w:val="00FC2367"/>
    <w:rsid w:val="00FC7C71"/>
    <w:rsid w:val="00FF0293"/>
    <w:rsid w:val="0FE49C5A"/>
    <w:rsid w:val="12F2E199"/>
    <w:rsid w:val="21423831"/>
    <w:rsid w:val="282383D3"/>
    <w:rsid w:val="2DD125A2"/>
    <w:rsid w:val="3575E347"/>
    <w:rsid w:val="392163DF"/>
    <w:rsid w:val="4A395905"/>
    <w:rsid w:val="57B76E49"/>
    <w:rsid w:val="5DDFC9E8"/>
    <w:rsid w:val="5E289EC7"/>
    <w:rsid w:val="63D5622A"/>
    <w:rsid w:val="6663AD34"/>
    <w:rsid w:val="69B1C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AECC"/>
  <w15:docId w15:val="{59DD7016-B111-4DB3-8074-8C29935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9D3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7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7739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2367"/>
    <w:rPr>
      <w:rFonts w:ascii="Calibri" w:eastAsia="Calibri" w:hAnsi="Calibri" w:cs="Times New Roman"/>
    </w:rPr>
  </w:style>
  <w:style w:type="paragraph" w:customStyle="1" w:styleId="hyperlinkindoc">
    <w:name w:val="hyperlink in doc"/>
    <w:basedOn w:val="Normal"/>
    <w:link w:val="hyperlinkindocChar"/>
    <w:autoRedefine/>
    <w:qFormat/>
    <w:rsid w:val="002F5C51"/>
    <w:pPr>
      <w:spacing w:before="80" w:after="0" w:line="240" w:lineRule="auto"/>
    </w:pPr>
    <w:rPr>
      <w:rFonts w:ascii="Calibri" w:eastAsia="Calibri" w:hAnsi="Calibri" w:cs="Times New Roman"/>
      <w:color w:val="0070C0"/>
      <w:u w:val="single" w:color="0070C0"/>
    </w:rPr>
  </w:style>
  <w:style w:type="character" w:customStyle="1" w:styleId="hyperlinkindocChar">
    <w:name w:val="hyperlink in doc Char"/>
    <w:basedOn w:val="ListParagraphChar"/>
    <w:link w:val="hyperlinkindoc"/>
    <w:rsid w:val="002F5C51"/>
    <w:rPr>
      <w:rFonts w:ascii="Calibri" w:eastAsia="Calibri" w:hAnsi="Calibri" w:cs="Times New Roman"/>
      <w:color w:val="0070C0"/>
      <w:u w:val="single" w:color="0070C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Promotion@unisa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Promotion@unis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5389d8f-2220-4b0a-bdf6-028a7599c101" xsi:nil="true"/>
    <ORG xmlns="c5389d8f-2220-4b0a-bdf6-028a7599c101" xsi:nil="true"/>
    <ApplyingFor xmlns="c5389d8f-2220-4b0a-bdf6-028a7599c101" xsi:nil="true"/>
    <AppointmentType xmlns="c5389d8f-2220-4b0a-bdf6-028a7599c1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BC8D511BE044992645C3921E0662" ma:contentTypeVersion="16" ma:contentTypeDescription="Create a new document." ma:contentTypeScope="" ma:versionID="4652990574e11cb7d624aa234997e97b">
  <xsd:schema xmlns:xsd="http://www.w3.org/2001/XMLSchema" xmlns:xs="http://www.w3.org/2001/XMLSchema" xmlns:p="http://schemas.microsoft.com/office/2006/metadata/properties" xmlns:ns2="c5389d8f-2220-4b0a-bdf6-028a7599c101" xmlns:ns3="5422e5f0-fe60-48d3-9c82-c98856e91c30" targetNamespace="http://schemas.microsoft.com/office/2006/metadata/properties" ma:root="true" ma:fieldsID="a68655962ef631ca93c79e86a08e507c" ns2:_="" ns3:_="">
    <xsd:import namespace="c5389d8f-2220-4b0a-bdf6-028a7599c101"/>
    <xsd:import namespace="5422e5f0-fe60-48d3-9c82-c98856e9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lyingFor" minOccurs="0"/>
                <xsd:element ref="ns2:AppointmentType" minOccurs="0"/>
                <xsd:element ref="ns2:Notes" minOccurs="0"/>
                <xsd:element ref="ns2: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89d8f-2220-4b0a-bdf6-028a7599c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lyingFor" ma:index="20" nillable="true" ma:displayName="Applying For" ma:format="Dropdown" ma:internalName="ApplyingFor">
      <xsd:simpleType>
        <xsd:restriction base="dms:Choice">
          <xsd:enumeration value="Level B"/>
          <xsd:enumeration value="Level C"/>
          <xsd:enumeration value="Level D"/>
          <xsd:enumeration value="Level E"/>
        </xsd:restriction>
      </xsd:simpleType>
    </xsd:element>
    <xsd:element name="AppointmentType" ma:index="21" nillable="true" ma:displayName="Appointment Type" ma:format="Dropdown" ma:internalName="AppointmentType">
      <xsd:simpleType>
        <xsd:restriction base="dms:Choice">
          <xsd:enumeration value="Teaching"/>
          <xsd:enumeration value="Research"/>
          <xsd:enumeration value="Teaching &amp; Research"/>
        </xsd:restriction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RG" ma:index="23" nillable="true" ma:displayName="ORG" ma:format="Dropdown" ma:internalName="ORG">
      <xsd:simpleType>
        <xsd:restriction base="dms:Choice">
          <xsd:enumeration value="ALH"/>
          <xsd:enumeration value="BIS"/>
          <xsd:enumeration value="CHS"/>
          <xsd:enumeration value="CTV"/>
          <xsd:enumeration value="EDC"/>
          <xsd:enumeration value="JUS"/>
          <xsd:enumeration value="STEM"/>
          <xsd:enumeration value="FII"/>
          <xsd:enumeration value="UO"/>
          <xsd:enumeration value="TIU"/>
          <xsd:enumeration value="CCB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e5f0-fe60-48d3-9c82-c98856e91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3AD4-AC6B-44D0-B860-122B3FA87133}">
  <ds:schemaRefs>
    <ds:schemaRef ds:uri="http://schemas.microsoft.com/office/2006/metadata/properties"/>
    <ds:schemaRef ds:uri="http://schemas.microsoft.com/office/infopath/2007/PartnerControls"/>
    <ds:schemaRef ds:uri="c5389d8f-2220-4b0a-bdf6-028a7599c101"/>
  </ds:schemaRefs>
</ds:datastoreItem>
</file>

<file path=customXml/itemProps2.xml><?xml version="1.0" encoding="utf-8"?>
<ds:datastoreItem xmlns:ds="http://schemas.openxmlformats.org/officeDocument/2006/customXml" ds:itemID="{CC82D5AC-62DB-470A-AE4E-358F474EE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6FFE8-A896-4EF3-B97E-377DD19A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89d8f-2220-4b0a-bdf6-028a7599c101"/>
    <ds:schemaRef ds:uri="5422e5f0-fe60-48d3-9c82-c98856e9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E05F1-AFE2-4CFB-BB69-045CC7D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Danielle Clarke</cp:lastModifiedBy>
  <cp:revision>2</cp:revision>
  <cp:lastPrinted>2017-03-03T00:09:00Z</cp:lastPrinted>
  <dcterms:created xsi:type="dcterms:W3CDTF">2023-03-17T00:41:00Z</dcterms:created>
  <dcterms:modified xsi:type="dcterms:W3CDTF">2023-03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BC8D511BE044992645C3921E0662</vt:lpwstr>
  </property>
</Properties>
</file>